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7A" w:rsidRPr="004E4143" w:rsidRDefault="006C4B8A" w:rsidP="00A806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4143">
        <w:rPr>
          <w:rFonts w:ascii="Times New Roman" w:hAnsi="Times New Roman" w:cs="Times New Roman"/>
          <w:b/>
          <w:sz w:val="32"/>
          <w:szCs w:val="32"/>
        </w:rPr>
        <w:t>План мероприятий «</w:t>
      </w:r>
      <w:r w:rsidR="00AC3D9A" w:rsidRPr="004E4143">
        <w:rPr>
          <w:rFonts w:ascii="Times New Roman" w:hAnsi="Times New Roman" w:cs="Times New Roman"/>
          <w:b/>
          <w:sz w:val="32"/>
          <w:szCs w:val="32"/>
        </w:rPr>
        <w:t>Зимней</w:t>
      </w:r>
      <w:r w:rsidR="006D067A" w:rsidRPr="004E4143">
        <w:rPr>
          <w:rFonts w:ascii="Times New Roman" w:hAnsi="Times New Roman" w:cs="Times New Roman"/>
          <w:b/>
          <w:sz w:val="32"/>
          <w:szCs w:val="32"/>
        </w:rPr>
        <w:t xml:space="preserve"> академии»</w:t>
      </w:r>
      <w:r w:rsidR="002B2B2D" w:rsidRPr="004E4143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AC3D9A" w:rsidRPr="004E4143">
        <w:rPr>
          <w:rFonts w:ascii="Times New Roman" w:hAnsi="Times New Roman" w:cs="Times New Roman"/>
          <w:b/>
          <w:sz w:val="32"/>
          <w:szCs w:val="32"/>
        </w:rPr>
        <w:t>9</w:t>
      </w:r>
    </w:p>
    <w:p w:rsidR="006363CC" w:rsidRDefault="006363CC" w:rsidP="00A80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обучающие занятия в период зимних каникул с 28 декабря 2018  по 10 января 2019) </w:t>
      </w:r>
    </w:p>
    <w:p w:rsidR="000F6720" w:rsidRDefault="000F6720" w:rsidP="00A806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9"/>
        <w:gridCol w:w="1985"/>
        <w:gridCol w:w="3839"/>
        <w:gridCol w:w="6379"/>
        <w:gridCol w:w="1843"/>
      </w:tblGrid>
      <w:tr w:rsidR="006D2551" w:rsidRPr="0083609B" w:rsidTr="00591ED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51" w:rsidRPr="0083609B" w:rsidRDefault="006D2551" w:rsidP="00923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83609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51" w:rsidRPr="0083609B" w:rsidRDefault="006D2551" w:rsidP="00923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9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  <w:p w:rsidR="006D2551" w:rsidRPr="0083609B" w:rsidRDefault="006D2551" w:rsidP="0092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51" w:rsidRPr="0083609B" w:rsidRDefault="006D2551" w:rsidP="00923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9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  <w:p w:rsidR="006D2551" w:rsidRPr="0083609B" w:rsidRDefault="006D2551" w:rsidP="00923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51" w:rsidRPr="0083609B" w:rsidRDefault="006D2551" w:rsidP="00923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учающего мероприятия</w:t>
            </w:r>
          </w:p>
          <w:p w:rsidR="006D2551" w:rsidRPr="0083609B" w:rsidRDefault="006D2551" w:rsidP="0092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51" w:rsidRPr="0083609B" w:rsidRDefault="006D2551" w:rsidP="00923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551" w:rsidRPr="0083609B" w:rsidRDefault="006D2551" w:rsidP="00923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51" w:rsidRPr="0083609B" w:rsidRDefault="00591ED4" w:rsidP="00923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</w:t>
            </w:r>
            <w:r w:rsidR="006D2551" w:rsidRPr="0083609B">
              <w:rPr>
                <w:rFonts w:ascii="Times New Roman" w:hAnsi="Times New Roman" w:cs="Times New Roman"/>
                <w:b/>
                <w:sz w:val="24"/>
                <w:szCs w:val="24"/>
              </w:rPr>
              <w:t>лагаем</w:t>
            </w:r>
            <w:r w:rsidR="00AA5A3F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="006D2551" w:rsidRPr="00836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участников на занятии, чел.</w:t>
            </w:r>
          </w:p>
          <w:p w:rsidR="006D2551" w:rsidRPr="0083609B" w:rsidRDefault="006D2551" w:rsidP="00923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9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6D2551" w:rsidRPr="0083609B" w:rsidRDefault="00591ED4" w:rsidP="00923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r w:rsidR="006D2551" w:rsidRPr="0083609B">
              <w:rPr>
                <w:rFonts w:ascii="Times New Roman" w:hAnsi="Times New Roman" w:cs="Times New Roman"/>
                <w:b/>
                <w:sz w:val="24"/>
                <w:szCs w:val="24"/>
              </w:rPr>
              <w:t>ков, лет</w:t>
            </w:r>
          </w:p>
          <w:p w:rsidR="006D2551" w:rsidRPr="0083609B" w:rsidRDefault="006D2551" w:rsidP="0092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16" w:rsidRPr="0083609B" w:rsidTr="00591ED4">
        <w:trPr>
          <w:trHeight w:val="405"/>
        </w:trPr>
        <w:tc>
          <w:tcPr>
            <w:tcW w:w="14885" w:type="dxa"/>
            <w:gridSpan w:val="5"/>
          </w:tcPr>
          <w:p w:rsidR="00200B0C" w:rsidRDefault="00200B0C" w:rsidP="006A78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16" w:rsidRPr="00591ED4" w:rsidRDefault="006A7816" w:rsidP="006A78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</w:t>
            </w:r>
            <w:proofErr w:type="gramStart"/>
            <w:r w:rsidRPr="00591ED4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591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91ED4">
              <w:rPr>
                <w:rFonts w:ascii="Times New Roman" w:hAnsi="Times New Roman" w:cs="Times New Roman"/>
                <w:b/>
                <w:sz w:val="24"/>
                <w:szCs w:val="24"/>
              </w:rPr>
              <w:t>Детская</w:t>
            </w:r>
            <w:proofErr w:type="gramEnd"/>
            <w:r w:rsidRPr="00591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скусств №2</w:t>
            </w:r>
          </w:p>
          <w:p w:rsidR="006A7816" w:rsidRPr="0083609B" w:rsidRDefault="006A7816" w:rsidP="006A78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551" w:rsidRPr="0083609B" w:rsidTr="00591ED4">
        <w:trPr>
          <w:trHeight w:val="405"/>
        </w:trPr>
        <w:tc>
          <w:tcPr>
            <w:tcW w:w="839" w:type="dxa"/>
          </w:tcPr>
          <w:p w:rsidR="006D2551" w:rsidRPr="0083609B" w:rsidRDefault="006D2551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2.01.2019</w:t>
            </w:r>
          </w:p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2</w:t>
            </w:r>
          </w:p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оезд Заводской, д.27а</w:t>
            </w:r>
          </w:p>
        </w:tc>
        <w:tc>
          <w:tcPr>
            <w:tcW w:w="637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Индивидуальные и мелкогрупповые занятия по эстрадному вокалу </w:t>
            </w:r>
          </w:p>
        </w:tc>
        <w:tc>
          <w:tcPr>
            <w:tcW w:w="1843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+</w:t>
            </w:r>
          </w:p>
        </w:tc>
      </w:tr>
      <w:tr w:rsidR="006D2551" w:rsidRPr="0083609B" w:rsidTr="00591ED4">
        <w:trPr>
          <w:trHeight w:val="405"/>
        </w:trPr>
        <w:tc>
          <w:tcPr>
            <w:tcW w:w="839" w:type="dxa"/>
          </w:tcPr>
          <w:p w:rsidR="006D2551" w:rsidRPr="0083609B" w:rsidRDefault="006D2551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3.01.2019</w:t>
            </w:r>
          </w:p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2</w:t>
            </w:r>
          </w:p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оезд Заводской, д.27а</w:t>
            </w:r>
          </w:p>
        </w:tc>
        <w:tc>
          <w:tcPr>
            <w:tcW w:w="6379" w:type="dxa"/>
          </w:tcPr>
          <w:p w:rsidR="006D2551" w:rsidRPr="0083609B" w:rsidRDefault="006D2551" w:rsidP="00AC45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Индивидуальные занятия  инструментального направления (фортепиано и гитара)</w:t>
            </w:r>
          </w:p>
        </w:tc>
        <w:tc>
          <w:tcPr>
            <w:tcW w:w="1843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7+</w:t>
            </w:r>
          </w:p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551" w:rsidRPr="0083609B" w:rsidTr="00591ED4">
        <w:trPr>
          <w:trHeight w:val="405"/>
        </w:trPr>
        <w:tc>
          <w:tcPr>
            <w:tcW w:w="839" w:type="dxa"/>
          </w:tcPr>
          <w:p w:rsidR="006D2551" w:rsidRPr="0083609B" w:rsidRDefault="006D2551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3.01.2019</w:t>
            </w:r>
          </w:p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2</w:t>
            </w:r>
          </w:p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оезд Заводской, д.27а</w:t>
            </w:r>
          </w:p>
        </w:tc>
        <w:tc>
          <w:tcPr>
            <w:tcW w:w="637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Индивидуальные занятия по эстрадному вокалу</w:t>
            </w:r>
          </w:p>
        </w:tc>
        <w:tc>
          <w:tcPr>
            <w:tcW w:w="1843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6D2551" w:rsidRPr="0083609B" w:rsidTr="00591ED4">
        <w:trPr>
          <w:trHeight w:val="412"/>
        </w:trPr>
        <w:tc>
          <w:tcPr>
            <w:tcW w:w="839" w:type="dxa"/>
          </w:tcPr>
          <w:p w:rsidR="006D2551" w:rsidRPr="0083609B" w:rsidRDefault="006D2551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4.01.2019</w:t>
            </w:r>
          </w:p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2</w:t>
            </w:r>
          </w:p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оезд Заводской, д.27а</w:t>
            </w:r>
          </w:p>
        </w:tc>
        <w:tc>
          <w:tcPr>
            <w:tcW w:w="6379" w:type="dxa"/>
          </w:tcPr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Индивидуальные занятия по фортепиано</w:t>
            </w:r>
          </w:p>
        </w:tc>
        <w:tc>
          <w:tcPr>
            <w:tcW w:w="1843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551" w:rsidRPr="0083609B" w:rsidTr="00591ED4">
        <w:trPr>
          <w:trHeight w:val="412"/>
        </w:trPr>
        <w:tc>
          <w:tcPr>
            <w:tcW w:w="839" w:type="dxa"/>
          </w:tcPr>
          <w:p w:rsidR="006D2551" w:rsidRPr="0083609B" w:rsidRDefault="006D2551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4.01.2019</w:t>
            </w:r>
          </w:p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2</w:t>
            </w:r>
          </w:p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оезд Заводской, д.27а</w:t>
            </w:r>
          </w:p>
        </w:tc>
        <w:tc>
          <w:tcPr>
            <w:tcW w:w="6379" w:type="dxa"/>
          </w:tcPr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ение элементам современной хореографии</w:t>
            </w:r>
          </w:p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+</w:t>
            </w:r>
          </w:p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551" w:rsidRPr="0083609B" w:rsidTr="00591ED4">
        <w:trPr>
          <w:trHeight w:val="412"/>
        </w:trPr>
        <w:tc>
          <w:tcPr>
            <w:tcW w:w="839" w:type="dxa"/>
          </w:tcPr>
          <w:p w:rsidR="006D2551" w:rsidRPr="0083609B" w:rsidRDefault="006D2551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4.01.2019</w:t>
            </w:r>
          </w:p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2</w:t>
            </w:r>
          </w:p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оезд Заводской, д.27а</w:t>
            </w:r>
          </w:p>
        </w:tc>
        <w:tc>
          <w:tcPr>
            <w:tcW w:w="6379" w:type="dxa"/>
          </w:tcPr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щеразвивающее занятие с дошкольниками</w:t>
            </w:r>
          </w:p>
        </w:tc>
        <w:tc>
          <w:tcPr>
            <w:tcW w:w="1843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3+</w:t>
            </w:r>
          </w:p>
        </w:tc>
      </w:tr>
      <w:tr w:rsidR="006D2551" w:rsidRPr="0083609B" w:rsidTr="00591ED4">
        <w:trPr>
          <w:trHeight w:val="418"/>
        </w:trPr>
        <w:tc>
          <w:tcPr>
            <w:tcW w:w="839" w:type="dxa"/>
          </w:tcPr>
          <w:p w:rsidR="006D2551" w:rsidRPr="0083609B" w:rsidRDefault="006D2551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5.01.2019</w:t>
            </w:r>
          </w:p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2</w:t>
            </w:r>
          </w:p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оезд Заводской, д.27а</w:t>
            </w:r>
          </w:p>
        </w:tc>
        <w:tc>
          <w:tcPr>
            <w:tcW w:w="6379" w:type="dxa"/>
          </w:tcPr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Индивидуальные занятия по фортепиано</w:t>
            </w:r>
          </w:p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6D2551" w:rsidRPr="0083609B" w:rsidTr="00591ED4">
        <w:trPr>
          <w:trHeight w:val="409"/>
        </w:trPr>
        <w:tc>
          <w:tcPr>
            <w:tcW w:w="839" w:type="dxa"/>
          </w:tcPr>
          <w:p w:rsidR="006D2551" w:rsidRPr="0083609B" w:rsidRDefault="006D2551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5.01.2019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2</w:t>
            </w:r>
          </w:p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оезд Заводской, д.27а</w:t>
            </w:r>
          </w:p>
        </w:tc>
        <w:tc>
          <w:tcPr>
            <w:tcW w:w="6379" w:type="dxa"/>
          </w:tcPr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щеразвивающее занятие с дошкольниками</w:t>
            </w:r>
          </w:p>
        </w:tc>
        <w:tc>
          <w:tcPr>
            <w:tcW w:w="1843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3+</w:t>
            </w:r>
          </w:p>
        </w:tc>
      </w:tr>
      <w:tr w:rsidR="006D2551" w:rsidRPr="0083609B" w:rsidTr="00591ED4">
        <w:trPr>
          <w:trHeight w:val="70"/>
        </w:trPr>
        <w:tc>
          <w:tcPr>
            <w:tcW w:w="839" w:type="dxa"/>
          </w:tcPr>
          <w:p w:rsidR="006D2551" w:rsidRPr="0083609B" w:rsidRDefault="006D2551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551" w:rsidRDefault="006D2551" w:rsidP="00591ED4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5.01.2019</w:t>
            </w:r>
          </w:p>
          <w:p w:rsidR="006D2551" w:rsidRPr="0083609B" w:rsidRDefault="00591ED4" w:rsidP="00591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D2551" w:rsidRPr="0083609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83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2</w:t>
            </w:r>
          </w:p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оезд Заводской, д.27а</w:t>
            </w:r>
          </w:p>
        </w:tc>
        <w:tc>
          <w:tcPr>
            <w:tcW w:w="6379" w:type="dxa"/>
          </w:tcPr>
          <w:p w:rsidR="006D2551" w:rsidRPr="0083609B" w:rsidRDefault="006D2551" w:rsidP="00591ED4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ение элементам современной хореографии</w:t>
            </w:r>
          </w:p>
        </w:tc>
        <w:tc>
          <w:tcPr>
            <w:tcW w:w="1843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+</w:t>
            </w:r>
          </w:p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551" w:rsidRPr="0083609B" w:rsidTr="00591ED4">
        <w:trPr>
          <w:trHeight w:val="409"/>
        </w:trPr>
        <w:tc>
          <w:tcPr>
            <w:tcW w:w="839" w:type="dxa"/>
          </w:tcPr>
          <w:p w:rsidR="006D2551" w:rsidRPr="0083609B" w:rsidRDefault="006D2551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6.01.2019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2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оезд Заводской, д.27а</w:t>
            </w:r>
          </w:p>
        </w:tc>
        <w:tc>
          <w:tcPr>
            <w:tcW w:w="6379" w:type="dxa"/>
          </w:tcPr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Индивидуальные занятия по фортепиано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6D2551" w:rsidRPr="0083609B" w:rsidTr="00591ED4">
        <w:trPr>
          <w:trHeight w:val="409"/>
        </w:trPr>
        <w:tc>
          <w:tcPr>
            <w:tcW w:w="839" w:type="dxa"/>
          </w:tcPr>
          <w:p w:rsidR="006D2551" w:rsidRPr="0083609B" w:rsidRDefault="006D2551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6.01.2019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2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оезд Заводской, д.27а</w:t>
            </w:r>
          </w:p>
        </w:tc>
        <w:tc>
          <w:tcPr>
            <w:tcW w:w="637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Индивидуальные занятия по эстрадному вокалу</w:t>
            </w:r>
          </w:p>
        </w:tc>
        <w:tc>
          <w:tcPr>
            <w:tcW w:w="1843" w:type="dxa"/>
          </w:tcPr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6D2551" w:rsidRPr="0083609B" w:rsidTr="00591ED4">
        <w:trPr>
          <w:trHeight w:val="409"/>
        </w:trPr>
        <w:tc>
          <w:tcPr>
            <w:tcW w:w="839" w:type="dxa"/>
          </w:tcPr>
          <w:p w:rsidR="006D2551" w:rsidRPr="0083609B" w:rsidRDefault="006D2551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6.01.2019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2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оезд Заводской, д.27а</w:t>
            </w:r>
          </w:p>
        </w:tc>
        <w:tc>
          <w:tcPr>
            <w:tcW w:w="637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ающие занятия по </w:t>
            </w:r>
            <w:proofErr w:type="gramStart"/>
            <w:r w:rsidRPr="0083609B">
              <w:rPr>
                <w:rFonts w:ascii="Times New Roman" w:hAnsi="Times New Roman" w:cs="Times New Roman"/>
              </w:rPr>
              <w:t>ИЗ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843" w:type="dxa"/>
          </w:tcPr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7+</w:t>
            </w:r>
          </w:p>
        </w:tc>
      </w:tr>
      <w:tr w:rsidR="006D2551" w:rsidRPr="0083609B" w:rsidTr="00591ED4">
        <w:trPr>
          <w:trHeight w:val="409"/>
        </w:trPr>
        <w:tc>
          <w:tcPr>
            <w:tcW w:w="839" w:type="dxa"/>
          </w:tcPr>
          <w:p w:rsidR="006D2551" w:rsidRPr="0083609B" w:rsidRDefault="006D2551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7.01.2019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2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оезд Заводской, д.27а</w:t>
            </w:r>
          </w:p>
        </w:tc>
        <w:tc>
          <w:tcPr>
            <w:tcW w:w="637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Индивидуальные занятия по эстрадному вокалу</w:t>
            </w:r>
          </w:p>
        </w:tc>
        <w:tc>
          <w:tcPr>
            <w:tcW w:w="1843" w:type="dxa"/>
          </w:tcPr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6D2551" w:rsidRPr="0083609B" w:rsidTr="00591ED4">
        <w:trPr>
          <w:trHeight w:val="409"/>
        </w:trPr>
        <w:tc>
          <w:tcPr>
            <w:tcW w:w="839" w:type="dxa"/>
          </w:tcPr>
          <w:p w:rsidR="006D2551" w:rsidRPr="0083609B" w:rsidRDefault="006D2551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7.01.2019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2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оезд Заводской, д.27а</w:t>
            </w:r>
          </w:p>
        </w:tc>
        <w:tc>
          <w:tcPr>
            <w:tcW w:w="637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ающие занятия по </w:t>
            </w:r>
            <w:proofErr w:type="gramStart"/>
            <w:r w:rsidRPr="0083609B">
              <w:rPr>
                <w:rFonts w:ascii="Times New Roman" w:hAnsi="Times New Roman" w:cs="Times New Roman"/>
              </w:rPr>
              <w:t>ИЗ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843" w:type="dxa"/>
          </w:tcPr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6D2551" w:rsidRPr="0083609B" w:rsidTr="00591ED4">
        <w:trPr>
          <w:trHeight w:val="409"/>
        </w:trPr>
        <w:tc>
          <w:tcPr>
            <w:tcW w:w="839" w:type="dxa"/>
          </w:tcPr>
          <w:p w:rsidR="006D2551" w:rsidRPr="0083609B" w:rsidRDefault="006D2551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7.01.2019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2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оезд Заводской, д.27а</w:t>
            </w:r>
          </w:p>
        </w:tc>
        <w:tc>
          <w:tcPr>
            <w:tcW w:w="6379" w:type="dxa"/>
          </w:tcPr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ение элементам современной хореографии</w:t>
            </w:r>
          </w:p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+</w:t>
            </w:r>
          </w:p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551" w:rsidRPr="0083609B" w:rsidTr="00591ED4">
        <w:trPr>
          <w:trHeight w:val="409"/>
        </w:trPr>
        <w:tc>
          <w:tcPr>
            <w:tcW w:w="839" w:type="dxa"/>
          </w:tcPr>
          <w:p w:rsidR="006D2551" w:rsidRPr="0083609B" w:rsidRDefault="006D2551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8.01.2019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2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оезд Заводской, д.27а</w:t>
            </w:r>
          </w:p>
        </w:tc>
        <w:tc>
          <w:tcPr>
            <w:tcW w:w="6379" w:type="dxa"/>
          </w:tcPr>
          <w:p w:rsidR="006D2551" w:rsidRPr="0083609B" w:rsidRDefault="006D2551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Индивидуальные занятия по фортепиано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6D2551" w:rsidRPr="0083609B" w:rsidTr="00591ED4">
        <w:trPr>
          <w:trHeight w:val="409"/>
        </w:trPr>
        <w:tc>
          <w:tcPr>
            <w:tcW w:w="839" w:type="dxa"/>
          </w:tcPr>
          <w:p w:rsidR="006D2551" w:rsidRPr="0083609B" w:rsidRDefault="006D2551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8.01.2019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6D2551" w:rsidRPr="0083609B" w:rsidRDefault="006D2551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2</w:t>
            </w:r>
          </w:p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оезд Заводской, д.27а</w:t>
            </w:r>
          </w:p>
        </w:tc>
        <w:tc>
          <w:tcPr>
            <w:tcW w:w="6379" w:type="dxa"/>
          </w:tcPr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ение элементам современной хореографии</w:t>
            </w:r>
          </w:p>
        </w:tc>
        <w:tc>
          <w:tcPr>
            <w:tcW w:w="1843" w:type="dxa"/>
          </w:tcPr>
          <w:p w:rsidR="006D2551" w:rsidRPr="0083609B" w:rsidRDefault="006D2551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+</w:t>
            </w:r>
          </w:p>
        </w:tc>
      </w:tr>
      <w:tr w:rsidR="006A7816" w:rsidRPr="0083609B" w:rsidTr="00591ED4">
        <w:trPr>
          <w:trHeight w:val="412"/>
        </w:trPr>
        <w:tc>
          <w:tcPr>
            <w:tcW w:w="14885" w:type="dxa"/>
            <w:gridSpan w:val="5"/>
          </w:tcPr>
          <w:p w:rsidR="00200B0C" w:rsidRDefault="00200B0C" w:rsidP="00AF57B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A7816" w:rsidRPr="00591ED4" w:rsidRDefault="006A7816" w:rsidP="00AF57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91ED4">
              <w:rPr>
                <w:rFonts w:ascii="Times New Roman" w:hAnsi="Times New Roman" w:cs="Times New Roman"/>
                <w:b/>
              </w:rPr>
              <w:t xml:space="preserve">МБУ </w:t>
            </w:r>
            <w:proofErr w:type="gramStart"/>
            <w:r w:rsidRPr="00591ED4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591ED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91ED4">
              <w:rPr>
                <w:rFonts w:ascii="Times New Roman" w:hAnsi="Times New Roman" w:cs="Times New Roman"/>
                <w:b/>
              </w:rPr>
              <w:t>Детская</w:t>
            </w:r>
            <w:proofErr w:type="gramEnd"/>
            <w:r w:rsidRPr="00591ED4">
              <w:rPr>
                <w:rFonts w:ascii="Times New Roman" w:hAnsi="Times New Roman" w:cs="Times New Roman"/>
                <w:b/>
              </w:rPr>
              <w:t xml:space="preserve"> школа искусств им. А.В. Варламова</w:t>
            </w:r>
          </w:p>
          <w:p w:rsidR="006A7816" w:rsidRPr="0083609B" w:rsidRDefault="006A7816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A75" w:rsidRPr="0083609B" w:rsidTr="00591ED4">
        <w:trPr>
          <w:trHeight w:val="412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9.12.2018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им. А.В. Варламова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оспект 50-летия ВЛКСМ, д19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Индивидуальные занятия на музыкальных инструментах: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Фортепиан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Скрипка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Групповые занятия: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</w:t>
            </w:r>
            <w:r w:rsidR="00591ED4">
              <w:rPr>
                <w:rFonts w:ascii="Times New Roman" w:hAnsi="Times New Roman" w:cs="Times New Roman"/>
              </w:rPr>
              <w:t xml:space="preserve"> </w:t>
            </w:r>
            <w:r w:rsidRPr="0083609B">
              <w:rPr>
                <w:rFonts w:ascii="Times New Roman" w:hAnsi="Times New Roman" w:cs="Times New Roman"/>
              </w:rPr>
              <w:t>чел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03A75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8 +6</w:t>
            </w:r>
          </w:p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3609B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</w:t>
            </w:r>
          </w:p>
        </w:tc>
      </w:tr>
      <w:tr w:rsidR="00D03A75" w:rsidRPr="0083609B" w:rsidTr="00591ED4">
        <w:trPr>
          <w:trHeight w:val="412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2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им. А.В. Варламова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Проспект 50-летия ВЛКСМ, д19 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Индивидуальные занятия на музыкальных инструментах:</w:t>
            </w:r>
          </w:p>
          <w:p w:rsidR="00D03A75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Фортепиано</w:t>
            </w:r>
          </w:p>
          <w:p w:rsidR="00AA5A3F" w:rsidRPr="0083609B" w:rsidRDefault="00AA5A3F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03A75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Фортепиано</w:t>
            </w:r>
          </w:p>
          <w:p w:rsidR="00AA5A3F" w:rsidRPr="0083609B" w:rsidRDefault="00AA5A3F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Скрипка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Групповые занятия: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Декоративно-прикладное искусство </w:t>
            </w:r>
          </w:p>
          <w:p w:rsidR="00D03A75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астер-класс Подарочная коробочка</w:t>
            </w:r>
          </w:p>
          <w:p w:rsidR="00AA5A3F" w:rsidRPr="0083609B" w:rsidRDefault="00AA5A3F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>Мастер-класс Ложки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>20</w:t>
            </w:r>
            <w:r w:rsidR="00591ED4">
              <w:rPr>
                <w:rFonts w:ascii="Times New Roman" w:hAnsi="Times New Roman" w:cs="Times New Roman"/>
              </w:rPr>
              <w:t xml:space="preserve"> </w:t>
            </w:r>
            <w:r w:rsidRPr="0083609B">
              <w:rPr>
                <w:rFonts w:ascii="Times New Roman" w:hAnsi="Times New Roman" w:cs="Times New Roman"/>
              </w:rPr>
              <w:t>чел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8 +6</w:t>
            </w:r>
          </w:p>
        </w:tc>
      </w:tr>
      <w:tr w:rsidR="00D03A75" w:rsidRPr="0083609B" w:rsidTr="00591ED4">
        <w:trPr>
          <w:trHeight w:val="418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3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им. А.В. Варламова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Проспект 50-летия ВЛКСМ, д19 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Индивидуальные занятия на музыкальных инструментах: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Фортепиан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Скрипка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гитара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Групповые занятия: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Декоративно-прикладное искусств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астер-класс  Оригами Символ года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Вокальный  ансамбль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03A75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астер-класс Ложки</w:t>
            </w:r>
          </w:p>
          <w:p w:rsidR="00142C87" w:rsidRPr="0083609B" w:rsidRDefault="00142C87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0чел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8 +6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4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им. А.В. Варламова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Проспект 50-летия ВЛКСМ, д19 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Индивидуальные занятия на музыкальных инструментах: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Фортепиан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Скрипка</w:t>
            </w:r>
          </w:p>
          <w:p w:rsidR="00D03A75" w:rsidRPr="0083609B" w:rsidRDefault="00AA5A3F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итара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Групповые занятия: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Декоративно-прикладное искусство  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астер-класс </w:t>
            </w:r>
            <w:proofErr w:type="spellStart"/>
            <w:r w:rsidRPr="0083609B">
              <w:rPr>
                <w:rFonts w:ascii="Times New Roman" w:hAnsi="Times New Roman" w:cs="Times New Roman"/>
              </w:rPr>
              <w:t>Скрапбукинг</w:t>
            </w:r>
            <w:proofErr w:type="spellEnd"/>
            <w:r w:rsidRPr="0083609B">
              <w:rPr>
                <w:rFonts w:ascii="Times New Roman" w:hAnsi="Times New Roman" w:cs="Times New Roman"/>
              </w:rPr>
              <w:t xml:space="preserve">  Новогодняя открытка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Вокальный ансамбль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03A75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астер-класс Ложки</w:t>
            </w:r>
          </w:p>
          <w:p w:rsidR="00142C87" w:rsidRPr="0083609B" w:rsidRDefault="00142C87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0чел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8 +6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5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им. А.В. Варламова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Проспект 50-летия ВЛКСМ, д19 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Индивидуальные занятия на музыкальных инструментах: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Фортепиан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Скрипка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Групповые занятия:</w:t>
            </w:r>
          </w:p>
          <w:p w:rsidR="00D03A75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астер-класс Ложки</w:t>
            </w:r>
          </w:p>
          <w:p w:rsidR="00142C87" w:rsidRPr="0083609B" w:rsidRDefault="00142C87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0чел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8 +6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tabs>
                <w:tab w:val="left" w:pos="355"/>
              </w:tabs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8.01.2019</w:t>
            </w:r>
          </w:p>
          <w:p w:rsidR="00D03A75" w:rsidRPr="0083609B" w:rsidRDefault="00D03A75" w:rsidP="0083609B">
            <w:pPr>
              <w:tabs>
                <w:tab w:val="left" w:pos="355"/>
              </w:tabs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>10: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им. </w:t>
            </w:r>
            <w:r w:rsidRPr="0083609B">
              <w:rPr>
                <w:rFonts w:ascii="Times New Roman" w:hAnsi="Times New Roman" w:cs="Times New Roman"/>
              </w:rPr>
              <w:lastRenderedPageBreak/>
              <w:t>А.В. Варламова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Проспект 50-летия ВЛКСМ, д19 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>Индивидуальные занятия на музыкальных инструментах: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 xml:space="preserve">Фортепиан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Скрипка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Групповые занятия: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Декоративно-прикладное искусство  </w:t>
            </w:r>
            <w:proofErr w:type="spellStart"/>
            <w:r w:rsidRPr="0083609B">
              <w:rPr>
                <w:rFonts w:ascii="Times New Roman" w:hAnsi="Times New Roman" w:cs="Times New Roman"/>
              </w:rPr>
              <w:t>Декупаж</w:t>
            </w:r>
            <w:proofErr w:type="spellEnd"/>
          </w:p>
          <w:p w:rsidR="00142C87" w:rsidRDefault="00142C87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Вокальный ансамбль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>15чел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>18 +6</w:t>
            </w:r>
          </w:p>
        </w:tc>
      </w:tr>
      <w:tr w:rsidR="006A7816" w:rsidRPr="0083609B" w:rsidTr="00591ED4">
        <w:trPr>
          <w:trHeight w:val="742"/>
        </w:trPr>
        <w:tc>
          <w:tcPr>
            <w:tcW w:w="14885" w:type="dxa"/>
            <w:gridSpan w:val="5"/>
          </w:tcPr>
          <w:p w:rsidR="003B398E" w:rsidRDefault="003B398E" w:rsidP="003B398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B398E" w:rsidRPr="00142C87" w:rsidRDefault="006A7816" w:rsidP="003B398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42C87">
              <w:rPr>
                <w:rFonts w:ascii="Times New Roman" w:hAnsi="Times New Roman" w:cs="Times New Roman"/>
                <w:b/>
              </w:rPr>
              <w:t xml:space="preserve">МБУ </w:t>
            </w:r>
            <w:proofErr w:type="gramStart"/>
            <w:r w:rsidRPr="00142C87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142C8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42C87">
              <w:rPr>
                <w:rFonts w:ascii="Times New Roman" w:hAnsi="Times New Roman" w:cs="Times New Roman"/>
                <w:b/>
              </w:rPr>
              <w:t>Детская</w:t>
            </w:r>
            <w:proofErr w:type="gramEnd"/>
            <w:r w:rsidRPr="00142C87">
              <w:rPr>
                <w:rFonts w:ascii="Times New Roman" w:hAnsi="Times New Roman" w:cs="Times New Roman"/>
                <w:b/>
              </w:rPr>
              <w:t xml:space="preserve"> школа искусств</w:t>
            </w:r>
            <w:r w:rsidR="00142C87">
              <w:rPr>
                <w:rFonts w:ascii="Times New Roman" w:hAnsi="Times New Roman" w:cs="Times New Roman"/>
                <w:b/>
              </w:rPr>
              <w:t xml:space="preserve"> </w:t>
            </w:r>
            <w:r w:rsidRPr="00142C87">
              <w:rPr>
                <w:rFonts w:ascii="Times New Roman" w:hAnsi="Times New Roman" w:cs="Times New Roman"/>
                <w:b/>
              </w:rPr>
              <w:t>№ 4</w:t>
            </w:r>
          </w:p>
        </w:tc>
      </w:tr>
      <w:tr w:rsidR="00D03A75" w:rsidRPr="0083609B" w:rsidTr="00591ED4">
        <w:trPr>
          <w:trHeight w:val="1160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9.12.2018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10.00 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Д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№ 4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г</w:t>
            </w:r>
            <w:proofErr w:type="gramStart"/>
            <w:r w:rsidRPr="0083609B">
              <w:rPr>
                <w:rFonts w:ascii="Times New Roman" w:hAnsi="Times New Roman" w:cs="Times New Roman"/>
              </w:rPr>
              <w:t>.У</w:t>
            </w:r>
            <w:proofErr w:type="gramEnd"/>
            <w:r w:rsidRPr="0083609B">
              <w:rPr>
                <w:rFonts w:ascii="Times New Roman" w:hAnsi="Times New Roman" w:cs="Times New Roman"/>
              </w:rPr>
              <w:t>льяновск</w:t>
            </w:r>
            <w:proofErr w:type="spellEnd"/>
            <w:r w:rsidRPr="0083609B">
              <w:rPr>
                <w:rFonts w:ascii="Times New Roman" w:hAnsi="Times New Roman" w:cs="Times New Roman"/>
              </w:rPr>
              <w:t>, пр-т Гая, д.6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Курсы обучающих занятий.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Занятия по музыкальным инструментам: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- Фортепиан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- Скрипка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- Вокал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0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1160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31.12.2018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10.00 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Д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№ 4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г</w:t>
            </w:r>
            <w:proofErr w:type="gramStart"/>
            <w:r w:rsidRPr="0083609B">
              <w:rPr>
                <w:rFonts w:ascii="Times New Roman" w:hAnsi="Times New Roman" w:cs="Times New Roman"/>
              </w:rPr>
              <w:t>.У</w:t>
            </w:r>
            <w:proofErr w:type="gramEnd"/>
            <w:r w:rsidRPr="0083609B">
              <w:rPr>
                <w:rFonts w:ascii="Times New Roman" w:hAnsi="Times New Roman" w:cs="Times New Roman"/>
              </w:rPr>
              <w:t>льяновск</w:t>
            </w:r>
            <w:proofErr w:type="spellEnd"/>
            <w:r w:rsidRPr="0083609B">
              <w:rPr>
                <w:rFonts w:ascii="Times New Roman" w:hAnsi="Times New Roman" w:cs="Times New Roman"/>
              </w:rPr>
              <w:t>, пр-т Гая, д.6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Курсы обучающих занятий.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Занятия по музыкальным инструментам: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- Фортепиан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- Скрипка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1160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2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10.00 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Д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№ 4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г</w:t>
            </w:r>
            <w:proofErr w:type="gramStart"/>
            <w:r w:rsidRPr="0083609B">
              <w:rPr>
                <w:rFonts w:ascii="Times New Roman" w:hAnsi="Times New Roman" w:cs="Times New Roman"/>
              </w:rPr>
              <w:t>.У</w:t>
            </w:r>
            <w:proofErr w:type="gramEnd"/>
            <w:r w:rsidRPr="0083609B">
              <w:rPr>
                <w:rFonts w:ascii="Times New Roman" w:hAnsi="Times New Roman" w:cs="Times New Roman"/>
              </w:rPr>
              <w:t>льяновск</w:t>
            </w:r>
            <w:proofErr w:type="spellEnd"/>
            <w:r w:rsidRPr="0083609B">
              <w:rPr>
                <w:rFonts w:ascii="Times New Roman" w:hAnsi="Times New Roman" w:cs="Times New Roman"/>
              </w:rPr>
              <w:t>, пр-т Гая, д.6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Курсы обучающих занятий.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Занятия по музыкальным инструментам: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- Фортепиан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- Занятия по вокалу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0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1160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3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10.00 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Д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№ 4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г</w:t>
            </w:r>
            <w:proofErr w:type="gramStart"/>
            <w:r w:rsidRPr="0083609B">
              <w:rPr>
                <w:rFonts w:ascii="Times New Roman" w:hAnsi="Times New Roman" w:cs="Times New Roman"/>
              </w:rPr>
              <w:t>.У</w:t>
            </w:r>
            <w:proofErr w:type="gramEnd"/>
            <w:r w:rsidRPr="0083609B">
              <w:rPr>
                <w:rFonts w:ascii="Times New Roman" w:hAnsi="Times New Roman" w:cs="Times New Roman"/>
              </w:rPr>
              <w:t>льяновск</w:t>
            </w:r>
            <w:proofErr w:type="spellEnd"/>
            <w:r w:rsidRPr="0083609B">
              <w:rPr>
                <w:rFonts w:ascii="Times New Roman" w:hAnsi="Times New Roman" w:cs="Times New Roman"/>
              </w:rPr>
              <w:t>, пр-т Гая, д.6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Курсы обучающих занятий.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Занятия по музыкальным инструментам: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- Фортепиан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- Гитара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0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1596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4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10.00 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Д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№ 4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г</w:t>
            </w:r>
            <w:proofErr w:type="gramStart"/>
            <w:r w:rsidRPr="0083609B">
              <w:rPr>
                <w:rFonts w:ascii="Times New Roman" w:hAnsi="Times New Roman" w:cs="Times New Roman"/>
              </w:rPr>
              <w:t>.У</w:t>
            </w:r>
            <w:proofErr w:type="gramEnd"/>
            <w:r w:rsidRPr="0083609B">
              <w:rPr>
                <w:rFonts w:ascii="Times New Roman" w:hAnsi="Times New Roman" w:cs="Times New Roman"/>
              </w:rPr>
              <w:t>льяновск</w:t>
            </w:r>
            <w:proofErr w:type="spellEnd"/>
            <w:r w:rsidRPr="0083609B">
              <w:rPr>
                <w:rFonts w:ascii="Times New Roman" w:hAnsi="Times New Roman" w:cs="Times New Roman"/>
              </w:rPr>
              <w:t>, пр-т Гая, д.6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Курсы обучающих занятий.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Занятия по музыкальным инструментам: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 - Гитара 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- Домра 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- Аккордеон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0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8+</w:t>
            </w:r>
          </w:p>
        </w:tc>
      </w:tr>
      <w:tr w:rsidR="00D03A75" w:rsidRPr="0083609B" w:rsidTr="00591ED4">
        <w:trPr>
          <w:trHeight w:val="1595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5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10.00 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Д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№ 4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г</w:t>
            </w:r>
            <w:proofErr w:type="gramStart"/>
            <w:r w:rsidRPr="0083609B">
              <w:rPr>
                <w:rFonts w:ascii="Times New Roman" w:hAnsi="Times New Roman" w:cs="Times New Roman"/>
              </w:rPr>
              <w:t>.У</w:t>
            </w:r>
            <w:proofErr w:type="gramEnd"/>
            <w:r w:rsidRPr="0083609B">
              <w:rPr>
                <w:rFonts w:ascii="Times New Roman" w:hAnsi="Times New Roman" w:cs="Times New Roman"/>
              </w:rPr>
              <w:t>льяновск</w:t>
            </w:r>
            <w:proofErr w:type="spellEnd"/>
            <w:r w:rsidRPr="0083609B">
              <w:rPr>
                <w:rFonts w:ascii="Times New Roman" w:hAnsi="Times New Roman" w:cs="Times New Roman"/>
              </w:rPr>
              <w:t>, пр-т Гая, д.6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Курсы обучающих занятий.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Занятия по музыкальному инструменту: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- Фортепиан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- Занятия </w:t>
            </w:r>
            <w:proofErr w:type="gramStart"/>
            <w:r w:rsidRPr="0083609B">
              <w:rPr>
                <w:rFonts w:ascii="Times New Roman" w:hAnsi="Times New Roman" w:cs="Times New Roman"/>
              </w:rPr>
              <w:t>п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1048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8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10.00 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Д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№ 4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г</w:t>
            </w:r>
            <w:proofErr w:type="gramStart"/>
            <w:r w:rsidRPr="0083609B">
              <w:rPr>
                <w:rFonts w:ascii="Times New Roman" w:hAnsi="Times New Roman" w:cs="Times New Roman"/>
              </w:rPr>
              <w:t>.У</w:t>
            </w:r>
            <w:proofErr w:type="gramEnd"/>
            <w:r w:rsidRPr="0083609B">
              <w:rPr>
                <w:rFonts w:ascii="Times New Roman" w:hAnsi="Times New Roman" w:cs="Times New Roman"/>
              </w:rPr>
              <w:t>льяновск</w:t>
            </w:r>
            <w:proofErr w:type="spellEnd"/>
            <w:r w:rsidRPr="0083609B">
              <w:rPr>
                <w:rFonts w:ascii="Times New Roman" w:hAnsi="Times New Roman" w:cs="Times New Roman"/>
              </w:rPr>
              <w:t>, пр-т Гая, д.6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Курсы обучающих занятий.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Занятия по музыкальным инструментам: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- Фортепиан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- Занятия </w:t>
            </w:r>
            <w:proofErr w:type="gramStart"/>
            <w:r w:rsidRPr="0083609B">
              <w:rPr>
                <w:rFonts w:ascii="Times New Roman" w:hAnsi="Times New Roman" w:cs="Times New Roman"/>
              </w:rPr>
              <w:t>п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ИЗ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5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6A7816" w:rsidRPr="0083609B" w:rsidTr="00591ED4">
        <w:trPr>
          <w:trHeight w:val="405"/>
        </w:trPr>
        <w:tc>
          <w:tcPr>
            <w:tcW w:w="14885" w:type="dxa"/>
            <w:gridSpan w:val="5"/>
          </w:tcPr>
          <w:p w:rsidR="00200B0C" w:rsidRPr="00142C87" w:rsidRDefault="00200B0C" w:rsidP="00200B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7816" w:rsidRPr="00142C87" w:rsidRDefault="006A7816" w:rsidP="00200B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C87">
              <w:rPr>
                <w:rFonts w:ascii="Times New Roman" w:hAnsi="Times New Roman" w:cs="Times New Roman"/>
                <w:b/>
              </w:rPr>
              <w:t>МБУ ДО ДШИ им. М.А. Балакирева</w:t>
            </w:r>
          </w:p>
          <w:p w:rsidR="00200B0C" w:rsidRPr="0083609B" w:rsidRDefault="00200B0C" w:rsidP="00200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A75" w:rsidRPr="0083609B" w:rsidTr="00591ED4">
        <w:trPr>
          <w:trHeight w:val="405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28.12.2018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им. М.А. Балакирева.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енделеева, 7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Тельмана, 16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ающие курсы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фортепиано,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гитара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 синтезатор.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10</w:t>
            </w:r>
          </w:p>
        </w:tc>
      </w:tr>
      <w:tr w:rsidR="00D03A75" w:rsidRPr="0083609B" w:rsidTr="00591ED4">
        <w:trPr>
          <w:trHeight w:val="412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3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им. М.А. Балакирева.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енделеева, 7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ие курсы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 фортепиан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609B">
              <w:rPr>
                <w:rFonts w:ascii="Times New Roman" w:hAnsi="Times New Roman" w:cs="Times New Roman"/>
              </w:rPr>
              <w:t xml:space="preserve"> гитара,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синтезатор.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10</w:t>
            </w:r>
          </w:p>
        </w:tc>
      </w:tr>
      <w:tr w:rsidR="00D03A75" w:rsidRPr="0083609B" w:rsidTr="00591ED4">
        <w:trPr>
          <w:trHeight w:val="412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3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им. М.А. Балакирева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Тельмана, 16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ающие курсы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развивающие детские компьютерные игры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10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4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им. М.А. Балакирева.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енделеева, 7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ающие курсы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фортепиано,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гитара,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синтезатор,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театр.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10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8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>10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>МБУ ДО ДШИ им. М.А. Балакирева.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>Менделеева, 7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 xml:space="preserve">Обучающие курсы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 xml:space="preserve"> фортепиано,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гитара,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синтезатор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 театр.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>+10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9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К ДО ДШИ им. М.А. Балакирева.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енделеева, 7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ающие курсы: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фортепиано,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гитара,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синтезатор.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10</w:t>
            </w:r>
          </w:p>
        </w:tc>
      </w:tr>
      <w:tr w:rsidR="006A7816" w:rsidRPr="0083609B" w:rsidTr="00591ED4">
        <w:trPr>
          <w:trHeight w:val="1"/>
        </w:trPr>
        <w:tc>
          <w:tcPr>
            <w:tcW w:w="14885" w:type="dxa"/>
            <w:gridSpan w:val="5"/>
          </w:tcPr>
          <w:p w:rsidR="009E4778" w:rsidRDefault="009E4778" w:rsidP="009E4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A7816" w:rsidRPr="00142C87" w:rsidRDefault="006A7816" w:rsidP="009E4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2C87">
              <w:rPr>
                <w:rFonts w:ascii="Times New Roman" w:hAnsi="Times New Roman" w:cs="Times New Roman"/>
                <w:b/>
              </w:rPr>
              <w:t xml:space="preserve">МБУ </w:t>
            </w:r>
            <w:proofErr w:type="gramStart"/>
            <w:r w:rsidRPr="00142C87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142C8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42C87">
              <w:rPr>
                <w:rFonts w:ascii="Times New Roman" w:hAnsi="Times New Roman" w:cs="Times New Roman"/>
                <w:b/>
              </w:rPr>
              <w:t>Детская</w:t>
            </w:r>
            <w:proofErr w:type="gramEnd"/>
            <w:r w:rsidRPr="00142C87">
              <w:rPr>
                <w:rFonts w:ascii="Times New Roman" w:hAnsi="Times New Roman" w:cs="Times New Roman"/>
                <w:b/>
              </w:rPr>
              <w:t xml:space="preserve"> школа искусств №6</w:t>
            </w:r>
          </w:p>
          <w:p w:rsidR="006A7816" w:rsidRPr="0083609B" w:rsidRDefault="006A7816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A75" w:rsidRPr="0083609B" w:rsidTr="00591ED4">
        <w:trPr>
          <w:trHeight w:val="1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/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83609B">
              <w:rPr>
                <w:rFonts w:ascii="Times New Roman" w:hAnsi="Times New Roman" w:cs="Times New Roman"/>
                <w:color w:val="000000"/>
              </w:rPr>
              <w:t>7</w:t>
            </w: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.12.2018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6 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3609B">
              <w:rPr>
                <w:rFonts w:ascii="Times New Roman" w:hAnsi="Times New Roman" w:cs="Times New Roman"/>
              </w:rPr>
              <w:t>Рябикова</w:t>
            </w:r>
            <w:proofErr w:type="spellEnd"/>
            <w:r w:rsidRPr="0083609B"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3609B">
              <w:rPr>
                <w:rFonts w:ascii="Times New Roman" w:hAnsi="Times New Roman" w:cs="Times New Roman"/>
                <w:color w:val="000000"/>
              </w:rPr>
              <w:t xml:space="preserve">Обучающее занятие в театральной студии 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  <w:color w:val="000000"/>
              </w:rPr>
              <w:t>Весь мир – театр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  <w:lang w:val="en-US"/>
              </w:rPr>
              <w:t>1</w:t>
            </w:r>
            <w:r w:rsidRPr="0083609B">
              <w:rPr>
                <w:rFonts w:ascii="Times New Roman" w:hAnsi="Times New Roman" w:cs="Times New Roman"/>
              </w:rPr>
              <w:t>4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lang w:val="en-US"/>
              </w:rPr>
              <w:t>7+</w:t>
            </w:r>
          </w:p>
        </w:tc>
      </w:tr>
      <w:tr w:rsidR="00D03A75" w:rsidRPr="0083609B" w:rsidTr="00591ED4">
        <w:trPr>
          <w:trHeight w:val="1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/>
              <w:ind w:left="176" w:hanging="77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83609B">
              <w:rPr>
                <w:rFonts w:ascii="Times New Roman" w:hAnsi="Times New Roman" w:cs="Times New Roman"/>
                <w:color w:val="000000"/>
              </w:rPr>
              <w:t>8</w:t>
            </w: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.12.2018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6 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3609B">
              <w:rPr>
                <w:rFonts w:ascii="Times New Roman" w:hAnsi="Times New Roman" w:cs="Times New Roman"/>
              </w:rPr>
              <w:t>Рябикова</w:t>
            </w:r>
            <w:proofErr w:type="spellEnd"/>
            <w:r w:rsidRPr="0083609B"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09B">
              <w:rPr>
                <w:rFonts w:ascii="Times New Roman" w:hAnsi="Times New Roman" w:cs="Times New Roman"/>
                <w:color w:val="000000"/>
              </w:rPr>
              <w:t xml:space="preserve">Обучающее занятие в театральной студии 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  <w:color w:val="000000"/>
              </w:rPr>
              <w:t>Весь мир – театр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  <w:lang w:val="en-US"/>
              </w:rPr>
              <w:t>1</w:t>
            </w:r>
            <w:r w:rsidRPr="0083609B">
              <w:rPr>
                <w:rFonts w:ascii="Times New Roman" w:hAnsi="Times New Roman" w:cs="Times New Roman"/>
              </w:rPr>
              <w:t>4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lang w:val="en-US"/>
              </w:rPr>
              <w:t>7+</w:t>
            </w:r>
          </w:p>
        </w:tc>
      </w:tr>
      <w:tr w:rsidR="00D03A75" w:rsidRPr="0083609B" w:rsidTr="00591ED4">
        <w:trPr>
          <w:trHeight w:val="1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/>
              <w:ind w:left="176" w:hanging="77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</w:rPr>
              <w:t>29</w:t>
            </w: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.12.2018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6 </w:t>
            </w:r>
          </w:p>
          <w:p w:rsidR="00D03A75" w:rsidRPr="0083609B" w:rsidRDefault="00D03A75" w:rsidP="008360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3609B">
              <w:rPr>
                <w:rFonts w:ascii="Times New Roman" w:hAnsi="Times New Roman" w:cs="Times New Roman"/>
              </w:rPr>
              <w:t>Камышинская</w:t>
            </w:r>
            <w:proofErr w:type="spellEnd"/>
            <w:r w:rsidRPr="0083609B"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09B">
              <w:rPr>
                <w:rFonts w:ascii="Times New Roman" w:hAnsi="Times New Roman" w:cs="Times New Roman"/>
                <w:color w:val="000000"/>
              </w:rPr>
              <w:t>Обучающее занятие по гитаре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  <w:color w:val="000000"/>
              </w:rPr>
              <w:t>Новогодние мелодии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lang w:val="en-US"/>
              </w:rPr>
              <w:t>10+</w:t>
            </w:r>
          </w:p>
        </w:tc>
      </w:tr>
      <w:tr w:rsidR="00D03A75" w:rsidRPr="0083609B" w:rsidTr="00591ED4">
        <w:trPr>
          <w:trHeight w:val="1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/>
              <w:ind w:left="176" w:hanging="77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</w:rPr>
              <w:t>02</w:t>
            </w: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.01.2019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6 </w:t>
            </w:r>
          </w:p>
          <w:p w:rsidR="00D03A75" w:rsidRPr="0083609B" w:rsidRDefault="00D03A75" w:rsidP="008360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3609B">
              <w:rPr>
                <w:rFonts w:ascii="Times New Roman" w:hAnsi="Times New Roman" w:cs="Times New Roman"/>
              </w:rPr>
              <w:t>Камышинская</w:t>
            </w:r>
            <w:proofErr w:type="spellEnd"/>
            <w:r w:rsidRPr="0083609B"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09B">
              <w:rPr>
                <w:rFonts w:ascii="Times New Roman" w:hAnsi="Times New Roman" w:cs="Times New Roman"/>
                <w:color w:val="000000"/>
              </w:rPr>
              <w:t>Обучающее занятие по хоровому пению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  <w:color w:val="000000"/>
              </w:rPr>
              <w:t>Мы играем и поем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6+</w:t>
            </w:r>
          </w:p>
        </w:tc>
      </w:tr>
      <w:tr w:rsidR="00D03A75" w:rsidRPr="0083609B" w:rsidTr="00591ED4">
        <w:trPr>
          <w:trHeight w:val="1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/>
              <w:ind w:left="176" w:hanging="77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03.01.2019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6</w:t>
            </w:r>
          </w:p>
          <w:p w:rsidR="00D03A75" w:rsidRPr="0083609B" w:rsidRDefault="00D03A75" w:rsidP="008360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83609B">
              <w:rPr>
                <w:rFonts w:ascii="Times New Roman" w:hAnsi="Times New Roman" w:cs="Times New Roman"/>
              </w:rPr>
              <w:t>Камышинская</w:t>
            </w:r>
            <w:proofErr w:type="spellEnd"/>
            <w:r w:rsidRPr="0083609B"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09B">
              <w:rPr>
                <w:rFonts w:ascii="Times New Roman" w:hAnsi="Times New Roman" w:cs="Times New Roman"/>
                <w:color w:val="000000"/>
              </w:rPr>
              <w:t>Обучающее занятие по скрипке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  <w:color w:val="000000"/>
              </w:rPr>
              <w:t>Чарующие звуки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lang w:val="en-US"/>
              </w:rPr>
              <w:t>7+</w:t>
            </w:r>
          </w:p>
        </w:tc>
      </w:tr>
      <w:tr w:rsidR="00D03A75" w:rsidRPr="0083609B" w:rsidTr="00591ED4">
        <w:trPr>
          <w:trHeight w:val="1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/>
              <w:ind w:left="176" w:hanging="77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04.01.2019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6</w:t>
            </w:r>
          </w:p>
          <w:p w:rsidR="00D03A75" w:rsidRPr="0083609B" w:rsidRDefault="00D03A75" w:rsidP="008360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83609B">
              <w:rPr>
                <w:rFonts w:ascii="Times New Roman" w:hAnsi="Times New Roman" w:cs="Times New Roman"/>
              </w:rPr>
              <w:t>Камышинская</w:t>
            </w:r>
            <w:proofErr w:type="spellEnd"/>
            <w:r w:rsidRPr="0083609B"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09B">
              <w:rPr>
                <w:rFonts w:ascii="Times New Roman" w:hAnsi="Times New Roman" w:cs="Times New Roman"/>
                <w:color w:val="000000"/>
              </w:rPr>
              <w:t>Обучающее занятие по гитаре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  <w:color w:val="000000"/>
              </w:rPr>
              <w:t>Новогодние мелодии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lang w:val="en-US"/>
              </w:rPr>
              <w:t>10+</w:t>
            </w:r>
          </w:p>
        </w:tc>
      </w:tr>
      <w:tr w:rsidR="00D03A75" w:rsidRPr="0083609B" w:rsidTr="00591ED4">
        <w:trPr>
          <w:trHeight w:val="1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/>
              <w:ind w:left="176" w:hanging="77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05.01.2019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6</w:t>
            </w:r>
          </w:p>
          <w:p w:rsidR="00D03A75" w:rsidRPr="0083609B" w:rsidRDefault="00D03A75" w:rsidP="008360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83609B">
              <w:rPr>
                <w:rFonts w:ascii="Times New Roman" w:hAnsi="Times New Roman" w:cs="Times New Roman"/>
              </w:rPr>
              <w:t>Камышинская</w:t>
            </w:r>
            <w:proofErr w:type="spellEnd"/>
            <w:r w:rsidRPr="0083609B"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09B">
              <w:rPr>
                <w:rFonts w:ascii="Times New Roman" w:hAnsi="Times New Roman" w:cs="Times New Roman"/>
                <w:color w:val="000000"/>
              </w:rPr>
              <w:t>Обучающее занятие по хоровому пению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  <w:color w:val="000000"/>
              </w:rPr>
              <w:t>Мы играем и поем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6+</w:t>
            </w:r>
          </w:p>
        </w:tc>
      </w:tr>
      <w:tr w:rsidR="00D03A75" w:rsidRPr="0083609B" w:rsidTr="00591ED4">
        <w:trPr>
          <w:trHeight w:val="1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/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08.01.2019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6</w:t>
            </w:r>
          </w:p>
          <w:p w:rsidR="00D03A75" w:rsidRPr="0083609B" w:rsidRDefault="00D03A75" w:rsidP="008360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83609B">
              <w:rPr>
                <w:rFonts w:ascii="Times New Roman" w:hAnsi="Times New Roman" w:cs="Times New Roman"/>
              </w:rPr>
              <w:t>Камышинская</w:t>
            </w:r>
            <w:proofErr w:type="spellEnd"/>
            <w:r w:rsidRPr="0083609B"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09B">
              <w:rPr>
                <w:rFonts w:ascii="Times New Roman" w:hAnsi="Times New Roman" w:cs="Times New Roman"/>
                <w:color w:val="000000"/>
              </w:rPr>
              <w:t>Обучающее занятие по скрипке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  <w:color w:val="000000"/>
              </w:rPr>
              <w:lastRenderedPageBreak/>
              <w:t>Чарующие звуки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lang w:val="en-US"/>
              </w:rPr>
              <w:t>7+</w:t>
            </w:r>
          </w:p>
        </w:tc>
      </w:tr>
      <w:tr w:rsidR="00D03A75" w:rsidRPr="0083609B" w:rsidTr="00591ED4">
        <w:trPr>
          <w:trHeight w:val="1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/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09.01.2019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6 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3609B">
              <w:rPr>
                <w:rFonts w:ascii="Times New Roman" w:hAnsi="Times New Roman" w:cs="Times New Roman"/>
              </w:rPr>
              <w:t>Камышинская</w:t>
            </w:r>
            <w:proofErr w:type="spellEnd"/>
            <w:r w:rsidRPr="0083609B">
              <w:rPr>
                <w:rFonts w:ascii="Times New Roman" w:hAnsi="Times New Roman" w:cs="Times New Roman"/>
              </w:rPr>
              <w:t>, 17/1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ее занятие</w:t>
            </w:r>
            <w:r w:rsidRPr="0083609B">
              <w:rPr>
                <w:rFonts w:ascii="Times New Roman" w:hAnsi="Times New Roman" w:cs="Times New Roman"/>
                <w:lang w:val="en-US"/>
              </w:rPr>
              <w:t> </w:t>
            </w:r>
            <w:r w:rsidRPr="0083609B">
              <w:rPr>
                <w:rFonts w:ascii="Times New Roman" w:hAnsi="Times New Roman" w:cs="Times New Roman"/>
              </w:rPr>
              <w:t xml:space="preserve">по рисунку, живописи, декоративно-прикладному творчеству 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</w:rPr>
              <w:t>Зимний</w:t>
            </w:r>
            <w:r w:rsidRPr="0083609B">
              <w:rPr>
                <w:rFonts w:ascii="Times New Roman" w:hAnsi="Times New Roman" w:cs="Times New Roman"/>
                <w:lang w:val="en-US"/>
              </w:rPr>
              <w:t> </w:t>
            </w:r>
            <w:r w:rsidRPr="0083609B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99" w:after="99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lang w:val="en-US"/>
              </w:rPr>
              <w:t>10 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99" w:after="99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lang w:val="en-US"/>
              </w:rPr>
              <w:t>7+</w:t>
            </w:r>
          </w:p>
        </w:tc>
      </w:tr>
      <w:tr w:rsidR="00D03A75" w:rsidRPr="0083609B" w:rsidTr="00591ED4">
        <w:trPr>
          <w:trHeight w:val="1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/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10.01.2019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color w:val="000000"/>
                <w:lang w:val="en-US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6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83609B">
              <w:rPr>
                <w:rFonts w:ascii="Times New Roman" w:hAnsi="Times New Roman" w:cs="Times New Roman"/>
              </w:rPr>
              <w:t>Камышинская</w:t>
            </w:r>
            <w:proofErr w:type="spellEnd"/>
            <w:r w:rsidRPr="0083609B">
              <w:rPr>
                <w:rFonts w:ascii="Times New Roman" w:hAnsi="Times New Roman" w:cs="Times New Roman"/>
              </w:rPr>
              <w:t>, 17/1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ее занятие</w:t>
            </w:r>
            <w:r w:rsidRPr="0083609B">
              <w:rPr>
                <w:rFonts w:ascii="Times New Roman" w:hAnsi="Times New Roman" w:cs="Times New Roman"/>
                <w:lang w:val="en-US"/>
              </w:rPr>
              <w:t> </w:t>
            </w:r>
            <w:r w:rsidRPr="0083609B">
              <w:rPr>
                <w:rFonts w:ascii="Times New Roman" w:hAnsi="Times New Roman" w:cs="Times New Roman"/>
              </w:rPr>
              <w:t xml:space="preserve">по рисунку, живописи, декоративно-прикладному творчеству 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</w:rPr>
              <w:t>Зимний</w:t>
            </w:r>
            <w:r w:rsidRPr="0083609B">
              <w:rPr>
                <w:rFonts w:ascii="Times New Roman" w:hAnsi="Times New Roman" w:cs="Times New Roman"/>
                <w:lang w:val="en-US"/>
              </w:rPr>
              <w:t> </w:t>
            </w:r>
            <w:r w:rsidRPr="0083609B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99" w:after="99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lang w:val="en-US"/>
              </w:rPr>
              <w:t>10 </w:t>
            </w:r>
          </w:p>
          <w:p w:rsidR="00D03A75" w:rsidRPr="0083609B" w:rsidRDefault="00D03A75" w:rsidP="0083609B">
            <w:pPr>
              <w:autoSpaceDE w:val="0"/>
              <w:autoSpaceDN w:val="0"/>
              <w:adjustRightInd w:val="0"/>
              <w:spacing w:before="99" w:after="99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609B">
              <w:rPr>
                <w:rFonts w:ascii="Times New Roman" w:hAnsi="Times New Roman" w:cs="Times New Roman"/>
                <w:lang w:val="en-US"/>
              </w:rPr>
              <w:t>7+</w:t>
            </w:r>
          </w:p>
        </w:tc>
      </w:tr>
      <w:tr w:rsidR="006A7816" w:rsidRPr="0083609B" w:rsidTr="00591ED4">
        <w:tc>
          <w:tcPr>
            <w:tcW w:w="14885" w:type="dxa"/>
            <w:gridSpan w:val="5"/>
          </w:tcPr>
          <w:p w:rsidR="00AA6A47" w:rsidRDefault="00AA6A47" w:rsidP="00AA6A4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A7816" w:rsidRPr="00142C87" w:rsidRDefault="006A7816" w:rsidP="00AA6A4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42C87">
              <w:rPr>
                <w:rFonts w:ascii="Times New Roman" w:hAnsi="Times New Roman" w:cs="Times New Roman"/>
                <w:b/>
              </w:rPr>
              <w:t xml:space="preserve">МБУ </w:t>
            </w:r>
            <w:proofErr w:type="gramStart"/>
            <w:r w:rsidRPr="00142C87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142C8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42C87">
              <w:rPr>
                <w:rFonts w:ascii="Times New Roman" w:hAnsi="Times New Roman" w:cs="Times New Roman"/>
                <w:b/>
              </w:rPr>
              <w:t>Детская</w:t>
            </w:r>
            <w:proofErr w:type="gramEnd"/>
            <w:r w:rsidRPr="00142C87">
              <w:rPr>
                <w:rFonts w:ascii="Times New Roman" w:hAnsi="Times New Roman" w:cs="Times New Roman"/>
                <w:b/>
              </w:rPr>
              <w:t xml:space="preserve"> школа искусств № 7</w:t>
            </w:r>
          </w:p>
          <w:p w:rsidR="006A7816" w:rsidRPr="0083609B" w:rsidRDefault="006A7816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A75" w:rsidRPr="0083609B" w:rsidTr="00591ED4"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8.12.2018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№ 7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.А.Матросова</w:t>
            </w:r>
            <w:proofErr w:type="spellEnd"/>
            <w:r w:rsidRPr="0083609B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Зимняя академия искусств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ие занятия по Актёрскому мастерству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чел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 6</w:t>
            </w:r>
          </w:p>
        </w:tc>
      </w:tr>
      <w:tr w:rsidR="00D03A75" w:rsidRPr="0083609B" w:rsidTr="00591ED4"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9.12.2018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№ 7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.А.Матросова</w:t>
            </w:r>
            <w:proofErr w:type="spellEnd"/>
            <w:r w:rsidRPr="0083609B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Зимняя академия искусств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ие занятия по Актёрскому мастерству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чел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 6</w:t>
            </w:r>
          </w:p>
        </w:tc>
      </w:tr>
      <w:tr w:rsidR="00D03A75" w:rsidRPr="0083609B" w:rsidTr="00591ED4"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2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3609B">
              <w:rPr>
                <w:rFonts w:ascii="Times New Roman" w:hAnsi="Times New Roman" w:cs="Times New Roman"/>
                <w:i/>
              </w:rPr>
              <w:t xml:space="preserve">Соборная площадь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3609B">
              <w:rPr>
                <w:rFonts w:ascii="Times New Roman" w:hAnsi="Times New Roman" w:cs="Times New Roman"/>
                <w:i/>
              </w:rPr>
              <w:t>Зимняя академия искусств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3609B">
              <w:rPr>
                <w:rFonts w:ascii="Times New Roman" w:hAnsi="Times New Roman" w:cs="Times New Roman"/>
                <w:i/>
              </w:rPr>
              <w:t>обучающие занятия Народные игры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чел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 6</w:t>
            </w:r>
          </w:p>
        </w:tc>
      </w:tr>
      <w:tr w:rsidR="00D03A75" w:rsidRPr="0083609B" w:rsidTr="00591ED4">
        <w:trPr>
          <w:trHeight w:val="405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3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№ 7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.А.Матросова</w:t>
            </w:r>
            <w:proofErr w:type="spellEnd"/>
            <w:r w:rsidRPr="0083609B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Зимняя академия искусств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ие занятия  Современная хореография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чел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 6</w:t>
            </w:r>
          </w:p>
        </w:tc>
      </w:tr>
      <w:tr w:rsidR="00D03A75" w:rsidRPr="0083609B" w:rsidTr="00591ED4">
        <w:trPr>
          <w:trHeight w:val="412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4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№ 7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.А.Матросова</w:t>
            </w:r>
            <w:proofErr w:type="spellEnd"/>
            <w:r w:rsidRPr="0083609B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Зимняя академия искусств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ие занятия по эстрадному вокалу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чел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 6</w:t>
            </w:r>
          </w:p>
        </w:tc>
      </w:tr>
      <w:tr w:rsidR="00D03A75" w:rsidRPr="0083609B" w:rsidTr="00591ED4">
        <w:trPr>
          <w:trHeight w:val="418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5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№ 7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.А.Матросова</w:t>
            </w:r>
            <w:proofErr w:type="spellEnd"/>
            <w:r w:rsidRPr="0083609B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Зимняя академия искусств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ие занятия по фортепиано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чел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 6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6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№ 7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.А.Матросова</w:t>
            </w:r>
            <w:proofErr w:type="spellEnd"/>
            <w:r w:rsidRPr="0083609B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Зимняя академия искусств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ие занятия по эстрадному вокалу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чел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 6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8.01.2019</w:t>
            </w:r>
          </w:p>
          <w:p w:rsidR="00D03A75" w:rsidRPr="0083609B" w:rsidRDefault="00D03A75" w:rsidP="0083609B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№ 7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.А.Матросова</w:t>
            </w:r>
            <w:proofErr w:type="spellEnd"/>
            <w:r w:rsidRPr="0083609B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Зимняя академия искусств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ие занятия по фортепиано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чел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 6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9.01.2019</w:t>
            </w:r>
          </w:p>
          <w:p w:rsidR="00D03A75" w:rsidRPr="0083609B" w:rsidRDefault="00D03A75" w:rsidP="0083609B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№ 7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.А.Матросова</w:t>
            </w:r>
            <w:proofErr w:type="spellEnd"/>
            <w:r w:rsidRPr="0083609B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Зимняя академия искусств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ающие занятия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Современная хореография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чел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 6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1.2019</w:t>
            </w:r>
          </w:p>
          <w:p w:rsidR="00D03A75" w:rsidRPr="0083609B" w:rsidRDefault="00D03A75" w:rsidP="0083609B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№ 7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.А.Матросова</w:t>
            </w:r>
            <w:proofErr w:type="spellEnd"/>
            <w:r w:rsidRPr="0083609B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Зимняя академия искусств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ие занятия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 по фортепиано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чел,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 6</w:t>
            </w:r>
          </w:p>
        </w:tc>
      </w:tr>
      <w:tr w:rsidR="006A7816" w:rsidRPr="0083609B" w:rsidTr="00591ED4">
        <w:trPr>
          <w:trHeight w:val="405"/>
        </w:trPr>
        <w:tc>
          <w:tcPr>
            <w:tcW w:w="14885" w:type="dxa"/>
            <w:gridSpan w:val="5"/>
          </w:tcPr>
          <w:p w:rsidR="00F21836" w:rsidRDefault="00F21836" w:rsidP="0083609B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6A7816" w:rsidRPr="00142C87" w:rsidRDefault="006A7816" w:rsidP="00F21836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142C87">
              <w:rPr>
                <w:rFonts w:ascii="Times New Roman" w:hAnsi="Times New Roman" w:cs="Times New Roman"/>
                <w:b/>
                <w:kern w:val="2"/>
              </w:rPr>
              <w:t xml:space="preserve">МБУ </w:t>
            </w:r>
            <w:proofErr w:type="gramStart"/>
            <w:r w:rsidRPr="00142C87">
              <w:rPr>
                <w:rFonts w:ascii="Times New Roman" w:hAnsi="Times New Roman" w:cs="Times New Roman"/>
                <w:b/>
                <w:kern w:val="2"/>
              </w:rPr>
              <w:t>ДО</w:t>
            </w:r>
            <w:proofErr w:type="gramEnd"/>
            <w:r w:rsidRPr="00142C87">
              <w:rPr>
                <w:rFonts w:ascii="Times New Roman" w:hAnsi="Times New Roman" w:cs="Times New Roman"/>
                <w:b/>
                <w:kern w:val="2"/>
              </w:rPr>
              <w:t xml:space="preserve"> </w:t>
            </w:r>
            <w:proofErr w:type="gramStart"/>
            <w:r w:rsidRPr="00142C87">
              <w:rPr>
                <w:rFonts w:ascii="Times New Roman" w:hAnsi="Times New Roman" w:cs="Times New Roman"/>
                <w:b/>
                <w:kern w:val="2"/>
              </w:rPr>
              <w:t>Детская</w:t>
            </w:r>
            <w:proofErr w:type="gramEnd"/>
            <w:r w:rsidRPr="00142C87">
              <w:rPr>
                <w:rFonts w:ascii="Times New Roman" w:hAnsi="Times New Roman" w:cs="Times New Roman"/>
                <w:b/>
                <w:kern w:val="2"/>
              </w:rPr>
              <w:t xml:space="preserve"> школа искусств № 8</w:t>
            </w:r>
          </w:p>
          <w:p w:rsidR="00F21836" w:rsidRPr="0083609B" w:rsidRDefault="00F21836" w:rsidP="0083609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A75" w:rsidRPr="0083609B" w:rsidTr="00591ED4">
        <w:trPr>
          <w:trHeight w:val="405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8.12.2018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142C87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142C87">
              <w:rPr>
                <w:rFonts w:ascii="Times New Roman" w:hAnsi="Times New Roman" w:cs="Times New Roman"/>
                <w:kern w:val="2"/>
              </w:rPr>
              <w:t>МБУ ДО Детская школа искусств №</w:t>
            </w:r>
            <w:r>
              <w:rPr>
                <w:rFonts w:ascii="Times New Roman" w:hAnsi="Times New Roman" w:cs="Times New Roman"/>
                <w:kern w:val="2"/>
              </w:rPr>
              <w:t xml:space="preserve"> 8</w:t>
            </w:r>
            <w:r w:rsidR="00D03A75" w:rsidRPr="0083609B">
              <w:rPr>
                <w:rFonts w:ascii="Times New Roman" w:hAnsi="Times New Roman" w:cs="Times New Roman"/>
                <w:kern w:val="2"/>
              </w:rPr>
              <w:t xml:space="preserve">, </w:t>
            </w:r>
            <w:proofErr w:type="spellStart"/>
            <w:r w:rsidR="00D03A75" w:rsidRPr="0083609B">
              <w:rPr>
                <w:rFonts w:ascii="Times New Roman" w:hAnsi="Times New Roman" w:cs="Times New Roman"/>
                <w:kern w:val="2"/>
              </w:rPr>
              <w:t>пр</w:t>
            </w:r>
            <w:proofErr w:type="gramStart"/>
            <w:r w:rsidR="00D03A75" w:rsidRPr="0083609B">
              <w:rPr>
                <w:rFonts w:ascii="Times New Roman" w:hAnsi="Times New Roman" w:cs="Times New Roman"/>
                <w:kern w:val="2"/>
              </w:rPr>
              <w:t>.В</w:t>
            </w:r>
            <w:proofErr w:type="gramEnd"/>
            <w:r w:rsidR="00D03A75" w:rsidRPr="0083609B">
              <w:rPr>
                <w:rFonts w:ascii="Times New Roman" w:hAnsi="Times New Roman" w:cs="Times New Roman"/>
                <w:kern w:val="2"/>
              </w:rPr>
              <w:t>рача</w:t>
            </w:r>
            <w:proofErr w:type="spellEnd"/>
            <w:r w:rsidR="00D03A75" w:rsidRPr="0083609B">
              <w:rPr>
                <w:rFonts w:ascii="Times New Roman" w:hAnsi="Times New Roman" w:cs="Times New Roman"/>
                <w:kern w:val="2"/>
              </w:rPr>
              <w:t xml:space="preserve"> Сурова, 13</w:t>
            </w:r>
          </w:p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Театральная деятельность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Клуб любителей театра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10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412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9.12.2018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83609B">
              <w:rPr>
                <w:rFonts w:ascii="Times New Roman" w:hAnsi="Times New Roman" w:cs="Times New Roman"/>
                <w:kern w:val="2"/>
              </w:rPr>
              <w:t xml:space="preserve">МБУ ДО Детская школа искусств № 8, </w:t>
            </w:r>
            <w:proofErr w:type="spellStart"/>
            <w:r w:rsidRPr="0083609B">
              <w:rPr>
                <w:rFonts w:ascii="Times New Roman" w:hAnsi="Times New Roman" w:cs="Times New Roman"/>
                <w:kern w:val="2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  <w:kern w:val="2"/>
              </w:rPr>
              <w:t>.В</w:t>
            </w:r>
            <w:proofErr w:type="gramEnd"/>
            <w:r w:rsidRPr="0083609B">
              <w:rPr>
                <w:rFonts w:ascii="Times New Roman" w:hAnsi="Times New Roman" w:cs="Times New Roman"/>
                <w:kern w:val="2"/>
              </w:rPr>
              <w:t>рача</w:t>
            </w:r>
            <w:proofErr w:type="spellEnd"/>
            <w:r w:rsidRPr="0083609B">
              <w:rPr>
                <w:rFonts w:ascii="Times New Roman" w:hAnsi="Times New Roman" w:cs="Times New Roman"/>
                <w:kern w:val="2"/>
              </w:rPr>
              <w:t xml:space="preserve"> Сурова, 13</w:t>
            </w:r>
          </w:p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379" w:type="dxa"/>
          </w:tcPr>
          <w:p w:rsidR="00D03A75" w:rsidRPr="00142C87" w:rsidRDefault="00D03A75" w:rsidP="00142C87">
            <w:pPr>
              <w:jc w:val="both"/>
              <w:rPr>
                <w:rFonts w:ascii="Times New Roman" w:hAnsi="Times New Roman" w:cs="Times New Roman"/>
              </w:rPr>
            </w:pPr>
            <w:r w:rsidRPr="00142C87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D03A75" w:rsidRPr="0083609B" w:rsidRDefault="00D03A75" w:rsidP="00142C87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астер-класс: зимняя салфетка</w:t>
            </w:r>
          </w:p>
          <w:p w:rsidR="00D03A75" w:rsidRPr="0083609B" w:rsidRDefault="00D03A75" w:rsidP="00142C8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20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A75" w:rsidRPr="0083609B" w:rsidTr="00591ED4">
        <w:trPr>
          <w:trHeight w:val="412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30.12.2018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83609B">
              <w:rPr>
                <w:rFonts w:ascii="Times New Roman" w:hAnsi="Times New Roman" w:cs="Times New Roman"/>
                <w:kern w:val="2"/>
              </w:rPr>
              <w:t xml:space="preserve">МБУ ДО Детская школа искусств № 8, </w:t>
            </w:r>
            <w:proofErr w:type="spellStart"/>
            <w:r w:rsidRPr="0083609B">
              <w:rPr>
                <w:rFonts w:ascii="Times New Roman" w:hAnsi="Times New Roman" w:cs="Times New Roman"/>
                <w:kern w:val="2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  <w:kern w:val="2"/>
              </w:rPr>
              <w:t>.В</w:t>
            </w:r>
            <w:proofErr w:type="gramEnd"/>
            <w:r w:rsidRPr="0083609B">
              <w:rPr>
                <w:rFonts w:ascii="Times New Roman" w:hAnsi="Times New Roman" w:cs="Times New Roman"/>
                <w:kern w:val="2"/>
              </w:rPr>
              <w:t>рача</w:t>
            </w:r>
            <w:proofErr w:type="spellEnd"/>
            <w:r w:rsidRPr="0083609B">
              <w:rPr>
                <w:rFonts w:ascii="Times New Roman" w:hAnsi="Times New Roman" w:cs="Times New Roman"/>
                <w:kern w:val="2"/>
              </w:rPr>
              <w:t xml:space="preserve"> Сурова, 13</w:t>
            </w:r>
          </w:p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379" w:type="dxa"/>
          </w:tcPr>
          <w:p w:rsidR="00D03A75" w:rsidRPr="00142C87" w:rsidRDefault="00D03A75" w:rsidP="00142C87">
            <w:pPr>
              <w:jc w:val="both"/>
              <w:rPr>
                <w:rFonts w:ascii="Times New Roman" w:hAnsi="Times New Roman" w:cs="Times New Roman"/>
              </w:rPr>
            </w:pPr>
            <w:r w:rsidRPr="00142C87">
              <w:rPr>
                <w:rFonts w:ascii="Times New Roman" w:hAnsi="Times New Roman" w:cs="Times New Roman"/>
              </w:rPr>
              <w:t>Искусство вокала</w:t>
            </w:r>
          </w:p>
          <w:p w:rsidR="00D03A75" w:rsidRPr="0083609B" w:rsidRDefault="00D03A75" w:rsidP="00142C87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чарование романса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 7 +</w:t>
            </w:r>
          </w:p>
        </w:tc>
      </w:tr>
      <w:tr w:rsidR="00D03A75" w:rsidRPr="0083609B" w:rsidTr="00591ED4">
        <w:trPr>
          <w:trHeight w:val="412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2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83609B">
              <w:rPr>
                <w:rFonts w:ascii="Times New Roman" w:hAnsi="Times New Roman" w:cs="Times New Roman"/>
                <w:kern w:val="2"/>
              </w:rPr>
              <w:t xml:space="preserve">МБУ ДО Детская школа искусств № 8, </w:t>
            </w:r>
            <w:proofErr w:type="spellStart"/>
            <w:r w:rsidRPr="0083609B">
              <w:rPr>
                <w:rFonts w:ascii="Times New Roman" w:hAnsi="Times New Roman" w:cs="Times New Roman"/>
                <w:kern w:val="2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  <w:kern w:val="2"/>
              </w:rPr>
              <w:t>.В</w:t>
            </w:r>
            <w:proofErr w:type="gramEnd"/>
            <w:r w:rsidRPr="0083609B">
              <w:rPr>
                <w:rFonts w:ascii="Times New Roman" w:hAnsi="Times New Roman" w:cs="Times New Roman"/>
                <w:kern w:val="2"/>
              </w:rPr>
              <w:t>рача</w:t>
            </w:r>
            <w:proofErr w:type="spellEnd"/>
            <w:r w:rsidRPr="0083609B">
              <w:rPr>
                <w:rFonts w:ascii="Times New Roman" w:hAnsi="Times New Roman" w:cs="Times New Roman"/>
                <w:kern w:val="2"/>
              </w:rPr>
              <w:t xml:space="preserve"> Сурова, 13</w:t>
            </w:r>
          </w:p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379" w:type="dxa"/>
          </w:tcPr>
          <w:p w:rsidR="00D03A75" w:rsidRPr="00142C87" w:rsidRDefault="00D03A75" w:rsidP="00142C87">
            <w:pPr>
              <w:jc w:val="both"/>
              <w:rPr>
                <w:rFonts w:ascii="Times New Roman" w:hAnsi="Times New Roman" w:cs="Times New Roman"/>
              </w:rPr>
            </w:pPr>
            <w:r w:rsidRPr="00142C87"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  <w:p w:rsidR="00D03A75" w:rsidRPr="0083609B" w:rsidRDefault="00D03A75" w:rsidP="00142C87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Знакомимся с гитарой и аккордеоном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 7 +</w:t>
            </w:r>
          </w:p>
        </w:tc>
      </w:tr>
      <w:tr w:rsidR="00D03A75" w:rsidRPr="0083609B" w:rsidTr="00591ED4">
        <w:trPr>
          <w:trHeight w:val="418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3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83609B">
              <w:rPr>
                <w:rFonts w:ascii="Times New Roman" w:hAnsi="Times New Roman" w:cs="Times New Roman"/>
                <w:kern w:val="2"/>
              </w:rPr>
              <w:t xml:space="preserve">МБУ ДО Детская школа искусств № 8, </w:t>
            </w:r>
            <w:proofErr w:type="spellStart"/>
            <w:r w:rsidRPr="0083609B">
              <w:rPr>
                <w:rFonts w:ascii="Times New Roman" w:hAnsi="Times New Roman" w:cs="Times New Roman"/>
                <w:kern w:val="2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  <w:kern w:val="2"/>
              </w:rPr>
              <w:t>.В</w:t>
            </w:r>
            <w:proofErr w:type="gramEnd"/>
            <w:r w:rsidRPr="0083609B">
              <w:rPr>
                <w:rFonts w:ascii="Times New Roman" w:hAnsi="Times New Roman" w:cs="Times New Roman"/>
                <w:kern w:val="2"/>
              </w:rPr>
              <w:t>рача</w:t>
            </w:r>
            <w:proofErr w:type="spellEnd"/>
            <w:r w:rsidRPr="0083609B">
              <w:rPr>
                <w:rFonts w:ascii="Times New Roman" w:hAnsi="Times New Roman" w:cs="Times New Roman"/>
                <w:kern w:val="2"/>
              </w:rPr>
              <w:t xml:space="preserve"> Сурова, 13</w:t>
            </w:r>
          </w:p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379" w:type="dxa"/>
          </w:tcPr>
          <w:p w:rsidR="00D03A75" w:rsidRPr="00142C87" w:rsidRDefault="00D03A75" w:rsidP="00142C87">
            <w:pPr>
              <w:jc w:val="both"/>
              <w:rPr>
                <w:rFonts w:ascii="Times New Roman" w:hAnsi="Times New Roman" w:cs="Times New Roman"/>
              </w:rPr>
            </w:pPr>
            <w:r w:rsidRPr="00142C87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D03A75" w:rsidRPr="0083609B" w:rsidRDefault="00D03A75" w:rsidP="00142C87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астер-класс  по живописи: символ года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20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 +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4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83609B">
              <w:rPr>
                <w:rFonts w:ascii="Times New Roman" w:hAnsi="Times New Roman" w:cs="Times New Roman"/>
                <w:kern w:val="2"/>
              </w:rPr>
              <w:t xml:space="preserve">МБУ ДО Детская школа искусств № 8, </w:t>
            </w:r>
            <w:proofErr w:type="spellStart"/>
            <w:r w:rsidRPr="0083609B">
              <w:rPr>
                <w:rFonts w:ascii="Times New Roman" w:hAnsi="Times New Roman" w:cs="Times New Roman"/>
                <w:kern w:val="2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  <w:kern w:val="2"/>
              </w:rPr>
              <w:t>.В</w:t>
            </w:r>
            <w:proofErr w:type="gramEnd"/>
            <w:r w:rsidRPr="0083609B">
              <w:rPr>
                <w:rFonts w:ascii="Times New Roman" w:hAnsi="Times New Roman" w:cs="Times New Roman"/>
                <w:kern w:val="2"/>
              </w:rPr>
              <w:t>рача</w:t>
            </w:r>
            <w:proofErr w:type="spellEnd"/>
            <w:r w:rsidRPr="0083609B">
              <w:rPr>
                <w:rFonts w:ascii="Times New Roman" w:hAnsi="Times New Roman" w:cs="Times New Roman"/>
                <w:kern w:val="2"/>
              </w:rPr>
              <w:t xml:space="preserve"> Сурова, 13</w:t>
            </w:r>
          </w:p>
        </w:tc>
        <w:tc>
          <w:tcPr>
            <w:tcW w:w="6379" w:type="dxa"/>
          </w:tcPr>
          <w:p w:rsidR="00D03A75" w:rsidRPr="0083609B" w:rsidRDefault="00D03A75" w:rsidP="00142C87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Искусство вокала</w:t>
            </w:r>
          </w:p>
          <w:p w:rsidR="00D03A75" w:rsidRPr="0083609B" w:rsidRDefault="00D03A75" w:rsidP="00507E6E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 Очарование романса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7 +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5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83609B">
              <w:rPr>
                <w:rFonts w:ascii="Times New Roman" w:hAnsi="Times New Roman" w:cs="Times New Roman"/>
                <w:kern w:val="2"/>
              </w:rPr>
              <w:t xml:space="preserve">МБУ ДО Детская школа искусств № 8, </w:t>
            </w:r>
            <w:proofErr w:type="spellStart"/>
            <w:r w:rsidRPr="0083609B">
              <w:rPr>
                <w:rFonts w:ascii="Times New Roman" w:hAnsi="Times New Roman" w:cs="Times New Roman"/>
                <w:kern w:val="2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  <w:kern w:val="2"/>
              </w:rPr>
              <w:t>.В</w:t>
            </w:r>
            <w:proofErr w:type="gramEnd"/>
            <w:r w:rsidRPr="0083609B">
              <w:rPr>
                <w:rFonts w:ascii="Times New Roman" w:hAnsi="Times New Roman" w:cs="Times New Roman"/>
                <w:kern w:val="2"/>
              </w:rPr>
              <w:t>рача</w:t>
            </w:r>
            <w:proofErr w:type="spellEnd"/>
            <w:r w:rsidRPr="0083609B">
              <w:rPr>
                <w:rFonts w:ascii="Times New Roman" w:hAnsi="Times New Roman" w:cs="Times New Roman"/>
                <w:kern w:val="2"/>
              </w:rPr>
              <w:t xml:space="preserve"> Сурова, 13</w:t>
            </w:r>
          </w:p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Хореографическое искусство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Студия эстрадного танца</w:t>
            </w:r>
          </w:p>
          <w:p w:rsidR="00D03A75" w:rsidRPr="0083609B" w:rsidRDefault="00D03A75" w:rsidP="0083609B">
            <w:pPr>
              <w:pStyle w:val="a6"/>
              <w:ind w:left="7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 +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6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83609B">
              <w:rPr>
                <w:rFonts w:ascii="Times New Roman" w:hAnsi="Times New Roman" w:cs="Times New Roman"/>
                <w:kern w:val="2"/>
              </w:rPr>
              <w:t xml:space="preserve">МБУ ДО Детская школа искусств № 8, </w:t>
            </w:r>
            <w:proofErr w:type="spellStart"/>
            <w:r w:rsidRPr="0083609B">
              <w:rPr>
                <w:rFonts w:ascii="Times New Roman" w:hAnsi="Times New Roman" w:cs="Times New Roman"/>
                <w:kern w:val="2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  <w:kern w:val="2"/>
              </w:rPr>
              <w:t>.В</w:t>
            </w:r>
            <w:proofErr w:type="gramEnd"/>
            <w:r w:rsidRPr="0083609B">
              <w:rPr>
                <w:rFonts w:ascii="Times New Roman" w:hAnsi="Times New Roman" w:cs="Times New Roman"/>
                <w:kern w:val="2"/>
              </w:rPr>
              <w:t>рача</w:t>
            </w:r>
            <w:proofErr w:type="spellEnd"/>
            <w:r w:rsidRPr="0083609B">
              <w:rPr>
                <w:rFonts w:ascii="Times New Roman" w:hAnsi="Times New Roman" w:cs="Times New Roman"/>
                <w:kern w:val="2"/>
              </w:rPr>
              <w:t xml:space="preserve"> Сурова, 13</w:t>
            </w:r>
          </w:p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379" w:type="dxa"/>
          </w:tcPr>
          <w:p w:rsidR="00D03A75" w:rsidRPr="00507E6E" w:rsidRDefault="00D03A75" w:rsidP="00507E6E">
            <w:pPr>
              <w:jc w:val="both"/>
              <w:rPr>
                <w:rFonts w:ascii="Times New Roman" w:hAnsi="Times New Roman" w:cs="Times New Roman"/>
              </w:rPr>
            </w:pPr>
            <w:r w:rsidRPr="00507E6E">
              <w:rPr>
                <w:rFonts w:ascii="Times New Roman" w:hAnsi="Times New Roman" w:cs="Times New Roman"/>
              </w:rPr>
              <w:t>Искусство вокала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Встреча с песней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 +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8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83609B">
              <w:rPr>
                <w:rFonts w:ascii="Times New Roman" w:hAnsi="Times New Roman" w:cs="Times New Roman"/>
                <w:kern w:val="2"/>
              </w:rPr>
              <w:t xml:space="preserve">МБУ ДО Детская школа искусств № 8, </w:t>
            </w:r>
            <w:proofErr w:type="spellStart"/>
            <w:r w:rsidRPr="0083609B">
              <w:rPr>
                <w:rFonts w:ascii="Times New Roman" w:hAnsi="Times New Roman" w:cs="Times New Roman"/>
                <w:kern w:val="2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  <w:kern w:val="2"/>
              </w:rPr>
              <w:t>.В</w:t>
            </w:r>
            <w:proofErr w:type="gramEnd"/>
            <w:r w:rsidRPr="0083609B">
              <w:rPr>
                <w:rFonts w:ascii="Times New Roman" w:hAnsi="Times New Roman" w:cs="Times New Roman"/>
                <w:kern w:val="2"/>
              </w:rPr>
              <w:t>рача</w:t>
            </w:r>
            <w:proofErr w:type="spellEnd"/>
            <w:r w:rsidRPr="0083609B">
              <w:rPr>
                <w:rFonts w:ascii="Times New Roman" w:hAnsi="Times New Roman" w:cs="Times New Roman"/>
                <w:kern w:val="2"/>
              </w:rPr>
              <w:t xml:space="preserve"> Сурова, 13</w:t>
            </w:r>
          </w:p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379" w:type="dxa"/>
          </w:tcPr>
          <w:p w:rsidR="00D03A75" w:rsidRPr="00507E6E" w:rsidRDefault="00D03A75" w:rsidP="00507E6E">
            <w:pPr>
              <w:jc w:val="both"/>
              <w:rPr>
                <w:rFonts w:ascii="Times New Roman" w:hAnsi="Times New Roman" w:cs="Times New Roman"/>
              </w:rPr>
            </w:pPr>
            <w:r w:rsidRPr="00507E6E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Живопись: зимние узоры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9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83609B">
              <w:rPr>
                <w:rFonts w:ascii="Times New Roman" w:hAnsi="Times New Roman" w:cs="Times New Roman"/>
                <w:kern w:val="2"/>
              </w:rPr>
              <w:t xml:space="preserve">МБУ ДО Детская школа искусств № 8, </w:t>
            </w:r>
            <w:proofErr w:type="spellStart"/>
            <w:r w:rsidRPr="0083609B">
              <w:rPr>
                <w:rFonts w:ascii="Times New Roman" w:hAnsi="Times New Roman" w:cs="Times New Roman"/>
                <w:kern w:val="2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  <w:kern w:val="2"/>
              </w:rPr>
              <w:t>.В</w:t>
            </w:r>
            <w:proofErr w:type="gramEnd"/>
            <w:r w:rsidRPr="0083609B">
              <w:rPr>
                <w:rFonts w:ascii="Times New Roman" w:hAnsi="Times New Roman" w:cs="Times New Roman"/>
                <w:kern w:val="2"/>
              </w:rPr>
              <w:t>рача</w:t>
            </w:r>
            <w:proofErr w:type="spellEnd"/>
            <w:r w:rsidRPr="0083609B">
              <w:rPr>
                <w:rFonts w:ascii="Times New Roman" w:hAnsi="Times New Roman" w:cs="Times New Roman"/>
                <w:kern w:val="2"/>
              </w:rPr>
              <w:t xml:space="preserve"> Сурова, 13</w:t>
            </w:r>
          </w:p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Живопись: зимнее настроение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5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83609B">
              <w:rPr>
                <w:rFonts w:ascii="Times New Roman" w:hAnsi="Times New Roman" w:cs="Times New Roman"/>
                <w:kern w:val="2"/>
              </w:rPr>
              <w:t xml:space="preserve">МБУ ДО Детская школа искусств № 8, </w:t>
            </w:r>
            <w:proofErr w:type="spellStart"/>
            <w:r w:rsidRPr="0083609B">
              <w:rPr>
                <w:rFonts w:ascii="Times New Roman" w:hAnsi="Times New Roman" w:cs="Times New Roman"/>
                <w:kern w:val="2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  <w:kern w:val="2"/>
              </w:rPr>
              <w:t>.В</w:t>
            </w:r>
            <w:proofErr w:type="gramEnd"/>
            <w:r w:rsidRPr="0083609B">
              <w:rPr>
                <w:rFonts w:ascii="Times New Roman" w:hAnsi="Times New Roman" w:cs="Times New Roman"/>
                <w:kern w:val="2"/>
              </w:rPr>
              <w:t>рача</w:t>
            </w:r>
            <w:proofErr w:type="spellEnd"/>
            <w:r w:rsidRPr="0083609B">
              <w:rPr>
                <w:rFonts w:ascii="Times New Roman" w:hAnsi="Times New Roman" w:cs="Times New Roman"/>
                <w:kern w:val="2"/>
              </w:rPr>
              <w:t xml:space="preserve"> Сурова, 13</w:t>
            </w:r>
          </w:p>
          <w:p w:rsidR="00D03A75" w:rsidRPr="0083609B" w:rsidRDefault="00D03A75" w:rsidP="0083609B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379" w:type="dxa"/>
          </w:tcPr>
          <w:p w:rsidR="00D03A75" w:rsidRPr="00507E6E" w:rsidRDefault="00D03A75" w:rsidP="00507E6E">
            <w:pPr>
              <w:jc w:val="both"/>
              <w:rPr>
                <w:rFonts w:ascii="Times New Roman" w:hAnsi="Times New Roman" w:cs="Times New Roman"/>
              </w:rPr>
            </w:pPr>
            <w:r w:rsidRPr="00507E6E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D03A75" w:rsidRPr="00507E6E" w:rsidRDefault="00D03A75" w:rsidP="00507E6E">
            <w:pPr>
              <w:jc w:val="both"/>
              <w:rPr>
                <w:rFonts w:ascii="Times New Roman" w:hAnsi="Times New Roman" w:cs="Times New Roman"/>
              </w:rPr>
            </w:pPr>
            <w:r w:rsidRPr="00507E6E">
              <w:rPr>
                <w:rFonts w:ascii="Times New Roman" w:hAnsi="Times New Roman" w:cs="Times New Roman"/>
              </w:rPr>
              <w:t>Мастер-класс  по живописи: символ года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20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6A7816" w:rsidRPr="0083609B" w:rsidTr="00591ED4">
        <w:trPr>
          <w:trHeight w:val="405"/>
        </w:trPr>
        <w:tc>
          <w:tcPr>
            <w:tcW w:w="14885" w:type="dxa"/>
            <w:gridSpan w:val="5"/>
          </w:tcPr>
          <w:p w:rsidR="009B7522" w:rsidRDefault="009B7522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A7816" w:rsidRPr="00507E6E" w:rsidRDefault="006A7816" w:rsidP="009B752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07E6E">
              <w:rPr>
                <w:rFonts w:ascii="Times New Roman" w:hAnsi="Times New Roman" w:cs="Times New Roman"/>
                <w:b/>
              </w:rPr>
              <w:t xml:space="preserve">МБУ </w:t>
            </w:r>
            <w:proofErr w:type="gramStart"/>
            <w:r w:rsidRPr="00507E6E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507E6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07E6E">
              <w:rPr>
                <w:rFonts w:ascii="Times New Roman" w:hAnsi="Times New Roman" w:cs="Times New Roman"/>
                <w:b/>
              </w:rPr>
              <w:t>Детская</w:t>
            </w:r>
            <w:proofErr w:type="gramEnd"/>
            <w:r w:rsidRPr="00507E6E">
              <w:rPr>
                <w:rFonts w:ascii="Times New Roman" w:hAnsi="Times New Roman" w:cs="Times New Roman"/>
                <w:b/>
              </w:rPr>
              <w:t xml:space="preserve"> школа искусств № 10</w:t>
            </w:r>
          </w:p>
          <w:p w:rsidR="006A7816" w:rsidRPr="0083609B" w:rsidRDefault="006A7816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A75" w:rsidRPr="0083609B" w:rsidTr="00591ED4">
        <w:trPr>
          <w:trHeight w:val="405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3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Д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 № 10,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. 40-летия Победы, 28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. Фортепиан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. Волшебные клавиши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8</w:t>
            </w:r>
          </w:p>
        </w:tc>
      </w:tr>
      <w:tr w:rsidR="00D03A75" w:rsidRPr="0083609B" w:rsidTr="00591ED4">
        <w:trPr>
          <w:trHeight w:val="412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3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ДО 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 № 10,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. 40-летия Победы, 28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. Вокал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. Нюанс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12</w:t>
            </w:r>
          </w:p>
        </w:tc>
      </w:tr>
      <w:tr w:rsidR="00D03A75" w:rsidRPr="0083609B" w:rsidTr="00591ED4">
        <w:trPr>
          <w:trHeight w:val="418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8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Д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 № 10,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. 40-летия Победы, 28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. Фортепиан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. Волшебные клавиши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8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8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ДО 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 № 10,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. 40-летия Победы, 28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. Вокал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. Нюанс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12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Д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 № 10,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. 40-летия Победы, 28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. Фортепиан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. Волшебные клавиши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8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ДО 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Детская школа искусств № 10,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>ул. 40-летия Победы, 28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>1. Вокал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. Нюанс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12</w:t>
            </w:r>
          </w:p>
        </w:tc>
      </w:tr>
      <w:tr w:rsidR="006A7816" w:rsidRPr="0083609B" w:rsidTr="00591ED4">
        <w:trPr>
          <w:trHeight w:val="405"/>
        </w:trPr>
        <w:tc>
          <w:tcPr>
            <w:tcW w:w="14885" w:type="dxa"/>
            <w:gridSpan w:val="5"/>
          </w:tcPr>
          <w:p w:rsidR="00981BD5" w:rsidRDefault="00981BD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A7816" w:rsidRPr="00507E6E" w:rsidRDefault="006A7816" w:rsidP="00981B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07E6E">
              <w:rPr>
                <w:rFonts w:ascii="Times New Roman" w:hAnsi="Times New Roman" w:cs="Times New Roman"/>
                <w:b/>
              </w:rPr>
              <w:t xml:space="preserve">МБУ </w:t>
            </w:r>
            <w:proofErr w:type="gramStart"/>
            <w:r w:rsidRPr="00507E6E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507E6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07E6E">
              <w:rPr>
                <w:rFonts w:ascii="Times New Roman" w:hAnsi="Times New Roman" w:cs="Times New Roman"/>
                <w:b/>
              </w:rPr>
              <w:t>Детская</w:t>
            </w:r>
            <w:proofErr w:type="gramEnd"/>
            <w:r w:rsidRPr="00507E6E">
              <w:rPr>
                <w:rFonts w:ascii="Times New Roman" w:hAnsi="Times New Roman" w:cs="Times New Roman"/>
                <w:b/>
              </w:rPr>
              <w:t xml:space="preserve"> школа искусств № 12</w:t>
            </w:r>
          </w:p>
          <w:p w:rsidR="006A7816" w:rsidRPr="0083609B" w:rsidRDefault="006A7816" w:rsidP="008360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3A75" w:rsidRPr="0083609B" w:rsidTr="00591ED4">
        <w:trPr>
          <w:trHeight w:val="405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2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</w:rPr>
              <w:t>.Н</w:t>
            </w:r>
            <w:proofErr w:type="gramEnd"/>
            <w:r w:rsidRPr="0083609B">
              <w:rPr>
                <w:rFonts w:ascii="Times New Roman" w:hAnsi="Times New Roman" w:cs="Times New Roman"/>
              </w:rPr>
              <w:t>ариманова,13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ение игре на баяне и аккордеоне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Русские переборы 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7</w:t>
            </w:r>
          </w:p>
        </w:tc>
      </w:tr>
      <w:tr w:rsidR="00D03A75" w:rsidRPr="0083609B" w:rsidTr="00591ED4">
        <w:trPr>
          <w:trHeight w:val="412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2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-17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</w:rPr>
              <w:t>.Н</w:t>
            </w:r>
            <w:proofErr w:type="gramEnd"/>
            <w:r w:rsidRPr="0083609B">
              <w:rPr>
                <w:rFonts w:ascii="Times New Roman" w:hAnsi="Times New Roman" w:cs="Times New Roman"/>
              </w:rPr>
              <w:t>ариманова,13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ение игре на синтезаторе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узыка из мультфильмов для детей 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7</w:t>
            </w:r>
          </w:p>
        </w:tc>
      </w:tr>
      <w:tr w:rsidR="00D03A75" w:rsidRPr="0083609B" w:rsidTr="00591ED4">
        <w:trPr>
          <w:trHeight w:val="418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2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С</w:t>
            </w:r>
            <w:proofErr w:type="gramEnd"/>
            <w:r w:rsidRPr="0083609B">
              <w:rPr>
                <w:rFonts w:ascii="Times New Roman" w:hAnsi="Times New Roman" w:cs="Times New Roman"/>
              </w:rPr>
              <w:t>имбирская,44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ение игре на фортепиан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Здравствуй, музыка!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6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2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-17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С</w:t>
            </w:r>
            <w:proofErr w:type="gramEnd"/>
            <w:r w:rsidRPr="0083609B">
              <w:rPr>
                <w:rFonts w:ascii="Times New Roman" w:hAnsi="Times New Roman" w:cs="Times New Roman"/>
              </w:rPr>
              <w:t>имбирская,44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ение игре на баяне и аккордеоне Русские переборы 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7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3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-17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</w:rPr>
              <w:t>.Н</w:t>
            </w:r>
            <w:proofErr w:type="gramEnd"/>
            <w:r w:rsidRPr="0083609B">
              <w:rPr>
                <w:rFonts w:ascii="Times New Roman" w:hAnsi="Times New Roman" w:cs="Times New Roman"/>
              </w:rPr>
              <w:t>ариманова,13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ение игре на фортепиан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Я музыкантом стать хочу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6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3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С</w:t>
            </w:r>
            <w:proofErr w:type="gramEnd"/>
            <w:r w:rsidRPr="0083609B">
              <w:rPr>
                <w:rFonts w:ascii="Times New Roman" w:hAnsi="Times New Roman" w:cs="Times New Roman"/>
              </w:rPr>
              <w:t>имбирская,44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ение игре на фортепиан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Как хорошо уметь играть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7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3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9.00-13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С</w:t>
            </w:r>
            <w:proofErr w:type="gramEnd"/>
            <w:r w:rsidRPr="0083609B">
              <w:rPr>
                <w:rFonts w:ascii="Times New Roman" w:hAnsi="Times New Roman" w:cs="Times New Roman"/>
              </w:rPr>
              <w:t>имбирская,44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астер-класс по вокалу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7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3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А</w:t>
            </w:r>
            <w:proofErr w:type="gramEnd"/>
            <w:r w:rsidRPr="0083609B">
              <w:rPr>
                <w:rFonts w:ascii="Times New Roman" w:hAnsi="Times New Roman" w:cs="Times New Roman"/>
              </w:rPr>
              <w:t>ртема,24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ение игре на гитаре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Звонкая струна 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8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4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С</w:t>
            </w:r>
            <w:proofErr w:type="gramEnd"/>
            <w:r w:rsidRPr="0083609B">
              <w:rPr>
                <w:rFonts w:ascii="Times New Roman" w:hAnsi="Times New Roman" w:cs="Times New Roman"/>
              </w:rPr>
              <w:t>имбирская,44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ение игре на фортепиан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Волшебный мир музыки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7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4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 – 17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С</w:t>
            </w:r>
            <w:proofErr w:type="gramEnd"/>
            <w:r w:rsidRPr="0083609B">
              <w:rPr>
                <w:rFonts w:ascii="Times New Roman" w:hAnsi="Times New Roman" w:cs="Times New Roman"/>
              </w:rPr>
              <w:t>имбирская,44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астер-класс по театральному искусству Театральные зарисовки 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7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4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</w:rPr>
              <w:t>.Н</w:t>
            </w:r>
            <w:proofErr w:type="gramEnd"/>
            <w:r w:rsidRPr="0083609B">
              <w:rPr>
                <w:rFonts w:ascii="Times New Roman" w:hAnsi="Times New Roman" w:cs="Times New Roman"/>
              </w:rPr>
              <w:t>ариманова,13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ение игре на фортепиан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Я музыкантом стать хочу! 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6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4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-17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</w:rPr>
              <w:t>.Н</w:t>
            </w:r>
            <w:proofErr w:type="gramEnd"/>
            <w:r w:rsidRPr="0083609B">
              <w:rPr>
                <w:rFonts w:ascii="Times New Roman" w:hAnsi="Times New Roman" w:cs="Times New Roman"/>
              </w:rPr>
              <w:t>ариманова,13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ение игре на гитаре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Звонкая струна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8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4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-17.00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А</w:t>
            </w:r>
            <w:proofErr w:type="gramEnd"/>
            <w:r w:rsidRPr="0083609B">
              <w:rPr>
                <w:rFonts w:ascii="Times New Roman" w:hAnsi="Times New Roman" w:cs="Times New Roman"/>
              </w:rPr>
              <w:t>ртема,24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ение театральному искусству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 Театральные наброски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7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5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С</w:t>
            </w:r>
            <w:proofErr w:type="gramEnd"/>
            <w:r w:rsidRPr="0083609B">
              <w:rPr>
                <w:rFonts w:ascii="Times New Roman" w:hAnsi="Times New Roman" w:cs="Times New Roman"/>
              </w:rPr>
              <w:t>имбирская,44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ение игре на гитаре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Звонкая струна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8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5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>13.00-17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С</w:t>
            </w:r>
            <w:proofErr w:type="gramEnd"/>
            <w:r w:rsidRPr="0083609B">
              <w:rPr>
                <w:rFonts w:ascii="Times New Roman" w:hAnsi="Times New Roman" w:cs="Times New Roman"/>
              </w:rPr>
              <w:t>имбирская,44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>Мастер-класс по живописи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lastRenderedPageBreak/>
              <w:t>+7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5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</w:rPr>
              <w:t>.Н</w:t>
            </w:r>
            <w:proofErr w:type="gramEnd"/>
            <w:r w:rsidRPr="0083609B">
              <w:rPr>
                <w:rFonts w:ascii="Times New Roman" w:hAnsi="Times New Roman" w:cs="Times New Roman"/>
              </w:rPr>
              <w:t>ариманова,13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ение игре на фортепиан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Я музыкантом стать хочу 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6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5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-17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</w:rPr>
              <w:t>.Н</w:t>
            </w:r>
            <w:proofErr w:type="gramEnd"/>
            <w:r w:rsidRPr="0083609B">
              <w:rPr>
                <w:rFonts w:ascii="Times New Roman" w:hAnsi="Times New Roman" w:cs="Times New Roman"/>
              </w:rPr>
              <w:t>ариманова,13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ение хореографии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Танцевальная мозаика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6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5.01.2019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</w:rPr>
              <w:t>.Н</w:t>
            </w:r>
            <w:proofErr w:type="gramEnd"/>
            <w:r w:rsidRPr="0083609B">
              <w:rPr>
                <w:rFonts w:ascii="Times New Roman" w:hAnsi="Times New Roman" w:cs="Times New Roman"/>
              </w:rPr>
              <w:t>ариманова,13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ение игре на синтезаторе </w:t>
            </w:r>
          </w:p>
          <w:p w:rsidR="00D03A75" w:rsidRPr="0083609B" w:rsidRDefault="00D03A75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Любимые мелодии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7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8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-17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С</w:t>
            </w:r>
            <w:proofErr w:type="gramEnd"/>
            <w:r w:rsidRPr="0083609B">
              <w:rPr>
                <w:rFonts w:ascii="Times New Roman" w:hAnsi="Times New Roman" w:cs="Times New Roman"/>
              </w:rPr>
              <w:t>имбирская,44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ение хореографии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Танцевальная мозаика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6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8.01.2018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</w:rPr>
              <w:t>.Н</w:t>
            </w:r>
            <w:proofErr w:type="gramEnd"/>
            <w:r w:rsidRPr="0083609B">
              <w:rPr>
                <w:rFonts w:ascii="Times New Roman" w:hAnsi="Times New Roman" w:cs="Times New Roman"/>
              </w:rPr>
              <w:t>ариманова,13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ение игре на фортепиано 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ы играем и поем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6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8.01.2019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-17.00</w:t>
            </w:r>
          </w:p>
        </w:tc>
        <w:tc>
          <w:tcPr>
            <w:tcW w:w="383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ШИ №12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пр</w:t>
            </w:r>
            <w:proofErr w:type="gramStart"/>
            <w:r w:rsidRPr="0083609B">
              <w:rPr>
                <w:rFonts w:ascii="Times New Roman" w:hAnsi="Times New Roman" w:cs="Times New Roman"/>
              </w:rPr>
              <w:t>.Н</w:t>
            </w:r>
            <w:proofErr w:type="gramEnd"/>
            <w:r w:rsidRPr="0083609B">
              <w:rPr>
                <w:rFonts w:ascii="Times New Roman" w:hAnsi="Times New Roman" w:cs="Times New Roman"/>
              </w:rPr>
              <w:t>ариманова,13</w:t>
            </w:r>
          </w:p>
        </w:tc>
        <w:tc>
          <w:tcPr>
            <w:tcW w:w="6379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астер-класс по вокалу</w:t>
            </w:r>
          </w:p>
        </w:tc>
        <w:tc>
          <w:tcPr>
            <w:tcW w:w="1843" w:type="dxa"/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5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7</w:t>
            </w:r>
          </w:p>
        </w:tc>
      </w:tr>
      <w:tr w:rsidR="006A7816" w:rsidRPr="0083609B" w:rsidTr="00591ED4">
        <w:trPr>
          <w:trHeight w:val="405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5" w:rsidRDefault="00981BD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A7816" w:rsidRPr="00507E6E" w:rsidRDefault="006A7816" w:rsidP="00981B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07E6E">
              <w:rPr>
                <w:rFonts w:ascii="Times New Roman" w:hAnsi="Times New Roman" w:cs="Times New Roman"/>
                <w:b/>
              </w:rPr>
              <w:t xml:space="preserve">МБУ </w:t>
            </w:r>
            <w:proofErr w:type="gramStart"/>
            <w:r w:rsidRPr="00507E6E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507E6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07E6E">
              <w:rPr>
                <w:rFonts w:ascii="Times New Roman" w:hAnsi="Times New Roman" w:cs="Times New Roman"/>
                <w:b/>
              </w:rPr>
              <w:t>Детская</w:t>
            </w:r>
            <w:proofErr w:type="gramEnd"/>
            <w:r w:rsidRPr="00507E6E">
              <w:rPr>
                <w:rFonts w:ascii="Times New Roman" w:hAnsi="Times New Roman" w:cs="Times New Roman"/>
                <w:b/>
              </w:rPr>
              <w:t xml:space="preserve"> школа искусств № 13</w:t>
            </w:r>
          </w:p>
          <w:p w:rsidR="006A7816" w:rsidRPr="0083609B" w:rsidRDefault="006A7816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A75" w:rsidRPr="0083609B" w:rsidTr="00591ED4">
        <w:trPr>
          <w:trHeight w:val="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8.12.2018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-13.00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М</w:t>
            </w:r>
            <w:proofErr w:type="gramEnd"/>
            <w:r w:rsidRPr="0083609B">
              <w:rPr>
                <w:rFonts w:ascii="Times New Roman" w:hAnsi="Times New Roman" w:cs="Times New Roman"/>
              </w:rPr>
              <w:t>осковское</w:t>
            </w:r>
            <w:proofErr w:type="spellEnd"/>
            <w:r w:rsidRPr="0083609B">
              <w:rPr>
                <w:rFonts w:ascii="Times New Roman" w:hAnsi="Times New Roman" w:cs="Times New Roman"/>
              </w:rPr>
              <w:t xml:space="preserve"> шоссе,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ающее занятие </w:t>
            </w:r>
            <w:proofErr w:type="gramStart"/>
            <w:r w:rsidRPr="0083609B">
              <w:rPr>
                <w:rFonts w:ascii="Times New Roman" w:hAnsi="Times New Roman" w:cs="Times New Roman"/>
              </w:rPr>
              <w:t>п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ИЗ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Рисуем в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8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8.12.2018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 13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М</w:t>
            </w:r>
            <w:proofErr w:type="gramEnd"/>
            <w:r w:rsidRPr="0083609B">
              <w:rPr>
                <w:rFonts w:ascii="Times New Roman" w:hAnsi="Times New Roman" w:cs="Times New Roman"/>
              </w:rPr>
              <w:t>осковское</w:t>
            </w:r>
            <w:proofErr w:type="spellEnd"/>
            <w:r w:rsidRPr="0083609B">
              <w:rPr>
                <w:rFonts w:ascii="Times New Roman" w:hAnsi="Times New Roman" w:cs="Times New Roman"/>
              </w:rPr>
              <w:t xml:space="preserve"> шоссе,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ее занятие по эстрадному вокалу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Слушаем рит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4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A75" w:rsidRPr="0083609B" w:rsidTr="00591ED4">
        <w:trPr>
          <w:trHeight w:val="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9.12.2018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 13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М</w:t>
            </w:r>
            <w:proofErr w:type="gramEnd"/>
            <w:r w:rsidRPr="0083609B">
              <w:rPr>
                <w:rFonts w:ascii="Times New Roman" w:hAnsi="Times New Roman" w:cs="Times New Roman"/>
              </w:rPr>
              <w:t>осковское</w:t>
            </w:r>
            <w:proofErr w:type="spellEnd"/>
            <w:r w:rsidRPr="0083609B">
              <w:rPr>
                <w:rFonts w:ascii="Times New Roman" w:hAnsi="Times New Roman" w:cs="Times New Roman"/>
              </w:rPr>
              <w:t xml:space="preserve"> шоссе,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ее занятие игре на гитаре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Струн волшебных перезв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4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9.12.2018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 13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М</w:t>
            </w:r>
            <w:proofErr w:type="gramEnd"/>
            <w:r w:rsidRPr="0083609B">
              <w:rPr>
                <w:rFonts w:ascii="Times New Roman" w:hAnsi="Times New Roman" w:cs="Times New Roman"/>
              </w:rPr>
              <w:t>осковское</w:t>
            </w:r>
            <w:proofErr w:type="spellEnd"/>
            <w:r w:rsidRPr="0083609B">
              <w:rPr>
                <w:rFonts w:ascii="Times New Roman" w:hAnsi="Times New Roman" w:cs="Times New Roman"/>
              </w:rPr>
              <w:t xml:space="preserve"> шоссе,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ее занятие игре на фортепиан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чим н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4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41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3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 13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М</w:t>
            </w:r>
            <w:proofErr w:type="gramEnd"/>
            <w:r w:rsidRPr="0083609B">
              <w:rPr>
                <w:rFonts w:ascii="Times New Roman" w:hAnsi="Times New Roman" w:cs="Times New Roman"/>
              </w:rPr>
              <w:t>осковское</w:t>
            </w:r>
            <w:proofErr w:type="spellEnd"/>
            <w:r w:rsidRPr="0083609B">
              <w:rPr>
                <w:rFonts w:ascii="Times New Roman" w:hAnsi="Times New Roman" w:cs="Times New Roman"/>
              </w:rPr>
              <w:t xml:space="preserve"> шоссе,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ее занятие игре на фортепиан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Школа беглости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4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41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3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 13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М</w:t>
            </w:r>
            <w:proofErr w:type="gramEnd"/>
            <w:r w:rsidRPr="0083609B">
              <w:rPr>
                <w:rFonts w:ascii="Times New Roman" w:hAnsi="Times New Roman" w:cs="Times New Roman"/>
              </w:rPr>
              <w:t>осковское</w:t>
            </w:r>
            <w:proofErr w:type="spellEnd"/>
            <w:r w:rsidRPr="0083609B">
              <w:rPr>
                <w:rFonts w:ascii="Times New Roman" w:hAnsi="Times New Roman" w:cs="Times New Roman"/>
              </w:rPr>
              <w:t xml:space="preserve"> шоссе,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ее занятие по эстрадному вокалу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чимся п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4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41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3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 13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М</w:t>
            </w:r>
            <w:proofErr w:type="gramEnd"/>
            <w:r w:rsidRPr="0083609B">
              <w:rPr>
                <w:rFonts w:ascii="Times New Roman" w:hAnsi="Times New Roman" w:cs="Times New Roman"/>
              </w:rPr>
              <w:t>осковское</w:t>
            </w:r>
            <w:proofErr w:type="spellEnd"/>
            <w:r w:rsidRPr="0083609B">
              <w:rPr>
                <w:rFonts w:ascii="Times New Roman" w:hAnsi="Times New Roman" w:cs="Times New Roman"/>
              </w:rPr>
              <w:t xml:space="preserve"> шоссе,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ающее занятие </w:t>
            </w:r>
            <w:proofErr w:type="gramStart"/>
            <w:r w:rsidRPr="0083609B">
              <w:rPr>
                <w:rFonts w:ascii="Times New Roman" w:hAnsi="Times New Roman" w:cs="Times New Roman"/>
              </w:rPr>
              <w:t>п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ИЗ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Рисуем в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8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41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4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 13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М</w:t>
            </w:r>
            <w:proofErr w:type="gramEnd"/>
            <w:r w:rsidRPr="0083609B">
              <w:rPr>
                <w:rFonts w:ascii="Times New Roman" w:hAnsi="Times New Roman" w:cs="Times New Roman"/>
              </w:rPr>
              <w:t>осковское</w:t>
            </w:r>
            <w:proofErr w:type="spellEnd"/>
            <w:r w:rsidRPr="0083609B">
              <w:rPr>
                <w:rFonts w:ascii="Times New Roman" w:hAnsi="Times New Roman" w:cs="Times New Roman"/>
              </w:rPr>
              <w:t xml:space="preserve"> шоссе,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ее занятие игре на народных инструментах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Знакомство с народными инструмен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41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4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 13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М</w:t>
            </w:r>
            <w:proofErr w:type="gramEnd"/>
            <w:r w:rsidRPr="0083609B">
              <w:rPr>
                <w:rFonts w:ascii="Times New Roman" w:hAnsi="Times New Roman" w:cs="Times New Roman"/>
              </w:rPr>
              <w:t>осковское</w:t>
            </w:r>
            <w:proofErr w:type="spellEnd"/>
            <w:r w:rsidRPr="0083609B">
              <w:rPr>
                <w:rFonts w:ascii="Times New Roman" w:hAnsi="Times New Roman" w:cs="Times New Roman"/>
              </w:rPr>
              <w:t xml:space="preserve"> шоссе,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ее занятие игре на ложках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Весёлые ло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5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 13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М</w:t>
            </w:r>
            <w:proofErr w:type="gramEnd"/>
            <w:r w:rsidRPr="0083609B">
              <w:rPr>
                <w:rFonts w:ascii="Times New Roman" w:hAnsi="Times New Roman" w:cs="Times New Roman"/>
              </w:rPr>
              <w:t>осковское</w:t>
            </w:r>
            <w:proofErr w:type="spellEnd"/>
            <w:r w:rsidRPr="0083609B">
              <w:rPr>
                <w:rFonts w:ascii="Times New Roman" w:hAnsi="Times New Roman" w:cs="Times New Roman"/>
              </w:rPr>
              <w:t xml:space="preserve"> шоссе,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ее занятие игре на фортепиано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Вверх по клавиш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4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5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 13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М</w:t>
            </w:r>
            <w:proofErr w:type="gramEnd"/>
            <w:r w:rsidRPr="0083609B">
              <w:rPr>
                <w:rFonts w:ascii="Times New Roman" w:hAnsi="Times New Roman" w:cs="Times New Roman"/>
              </w:rPr>
              <w:t>осковское</w:t>
            </w:r>
            <w:proofErr w:type="spellEnd"/>
            <w:r w:rsidRPr="0083609B">
              <w:rPr>
                <w:rFonts w:ascii="Times New Roman" w:hAnsi="Times New Roman" w:cs="Times New Roman"/>
              </w:rPr>
              <w:t xml:space="preserve"> шоссе,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ающее занятие </w:t>
            </w:r>
            <w:proofErr w:type="gramStart"/>
            <w:r w:rsidRPr="0083609B">
              <w:rPr>
                <w:rFonts w:ascii="Times New Roman" w:hAnsi="Times New Roman" w:cs="Times New Roman"/>
              </w:rPr>
              <w:t>п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ИЗ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Бумага-пл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8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8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 13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М</w:t>
            </w:r>
            <w:proofErr w:type="gramEnd"/>
            <w:r w:rsidRPr="0083609B">
              <w:rPr>
                <w:rFonts w:ascii="Times New Roman" w:hAnsi="Times New Roman" w:cs="Times New Roman"/>
              </w:rPr>
              <w:t>осковское</w:t>
            </w:r>
            <w:proofErr w:type="spellEnd"/>
            <w:r w:rsidRPr="0083609B">
              <w:rPr>
                <w:rFonts w:ascii="Times New Roman" w:hAnsi="Times New Roman" w:cs="Times New Roman"/>
              </w:rPr>
              <w:t xml:space="preserve"> шоссе,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ее занятие игре на фортепиан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Школа беглости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4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8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4E60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етская школа искусств № 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М</w:t>
            </w:r>
            <w:proofErr w:type="gramEnd"/>
            <w:r w:rsidRPr="0083609B">
              <w:rPr>
                <w:rFonts w:ascii="Times New Roman" w:hAnsi="Times New Roman" w:cs="Times New Roman"/>
              </w:rPr>
              <w:t>осковское</w:t>
            </w:r>
            <w:proofErr w:type="spellEnd"/>
            <w:r w:rsidRPr="0083609B">
              <w:rPr>
                <w:rFonts w:ascii="Times New Roman" w:hAnsi="Times New Roman" w:cs="Times New Roman"/>
              </w:rPr>
              <w:t xml:space="preserve"> шоссе,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Обучающее занятие </w:t>
            </w:r>
            <w:proofErr w:type="gramStart"/>
            <w:r w:rsidRPr="0083609B">
              <w:rPr>
                <w:rFonts w:ascii="Times New Roman" w:hAnsi="Times New Roman" w:cs="Times New Roman"/>
              </w:rPr>
              <w:t>п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ИЗО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Зимний сувен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8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9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–13.0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4E60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МБУ ДО Детская школа искусств № 13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М</w:t>
            </w:r>
            <w:proofErr w:type="gramEnd"/>
            <w:r w:rsidRPr="0083609B">
              <w:rPr>
                <w:rFonts w:ascii="Times New Roman" w:hAnsi="Times New Roman" w:cs="Times New Roman"/>
              </w:rPr>
              <w:t>осковское</w:t>
            </w:r>
            <w:proofErr w:type="spellEnd"/>
            <w:r w:rsidRPr="0083609B">
              <w:rPr>
                <w:rFonts w:ascii="Times New Roman" w:hAnsi="Times New Roman" w:cs="Times New Roman"/>
              </w:rPr>
              <w:t xml:space="preserve"> шоссе,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ее занятие игре на ложках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Весёлые ло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D03A75" w:rsidRPr="0083609B" w:rsidTr="00591ED4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9.01.2019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3.00–15.0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школа искусств № 13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09B">
              <w:rPr>
                <w:rFonts w:ascii="Times New Roman" w:hAnsi="Times New Roman" w:cs="Times New Roman"/>
              </w:rPr>
              <w:t>ул</w:t>
            </w:r>
            <w:proofErr w:type="gramStart"/>
            <w:r w:rsidRPr="0083609B">
              <w:rPr>
                <w:rFonts w:ascii="Times New Roman" w:hAnsi="Times New Roman" w:cs="Times New Roman"/>
              </w:rPr>
              <w:t>.М</w:t>
            </w:r>
            <w:proofErr w:type="gramEnd"/>
            <w:r w:rsidRPr="0083609B">
              <w:rPr>
                <w:rFonts w:ascii="Times New Roman" w:hAnsi="Times New Roman" w:cs="Times New Roman"/>
              </w:rPr>
              <w:t>осковское</w:t>
            </w:r>
            <w:proofErr w:type="spellEnd"/>
            <w:r w:rsidRPr="0083609B">
              <w:rPr>
                <w:rFonts w:ascii="Times New Roman" w:hAnsi="Times New Roman" w:cs="Times New Roman"/>
              </w:rPr>
              <w:t xml:space="preserve"> шоссе,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Обучающее занятие по вокалу</w:t>
            </w:r>
          </w:p>
          <w:p w:rsidR="00D03A75" w:rsidRPr="0083609B" w:rsidRDefault="00D03A75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Звонкие гол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4</w:t>
            </w:r>
          </w:p>
          <w:p w:rsidR="00D03A75" w:rsidRPr="0083609B" w:rsidRDefault="00D03A75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6+</w:t>
            </w:r>
          </w:p>
        </w:tc>
      </w:tr>
      <w:tr w:rsidR="006A7816" w:rsidRPr="0083609B" w:rsidTr="00591ED4">
        <w:trPr>
          <w:trHeight w:val="405"/>
        </w:trPr>
        <w:tc>
          <w:tcPr>
            <w:tcW w:w="14885" w:type="dxa"/>
            <w:gridSpan w:val="5"/>
          </w:tcPr>
          <w:p w:rsidR="00D70FE2" w:rsidRDefault="00D70FE2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A7816" w:rsidRPr="00507E6E" w:rsidRDefault="006A7816" w:rsidP="00D70FE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507E6E">
              <w:rPr>
                <w:rFonts w:ascii="Times New Roman" w:hAnsi="Times New Roman" w:cs="Times New Roman"/>
                <w:b/>
              </w:rPr>
              <w:t xml:space="preserve">МБУ </w:t>
            </w:r>
            <w:proofErr w:type="gramStart"/>
            <w:r w:rsidRPr="00507E6E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507E6E">
              <w:rPr>
                <w:rFonts w:ascii="Times New Roman" w:hAnsi="Times New Roman" w:cs="Times New Roman"/>
                <w:b/>
              </w:rPr>
              <w:t xml:space="preserve"> Детская художественная школа</w:t>
            </w:r>
          </w:p>
          <w:bookmarkEnd w:id="0"/>
          <w:p w:rsidR="00D70FE2" w:rsidRPr="0083609B" w:rsidRDefault="00D70FE2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ED4" w:rsidRPr="0083609B" w:rsidTr="00591ED4">
        <w:trPr>
          <w:trHeight w:val="405"/>
        </w:trPr>
        <w:tc>
          <w:tcPr>
            <w:tcW w:w="839" w:type="dxa"/>
          </w:tcPr>
          <w:p w:rsidR="00591ED4" w:rsidRPr="0083609B" w:rsidRDefault="00591ED4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8.12.18</w:t>
            </w:r>
          </w:p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Детская художественная школа,</w:t>
            </w:r>
          </w:p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. Ленина, 92</w:t>
            </w:r>
          </w:p>
        </w:tc>
        <w:tc>
          <w:tcPr>
            <w:tcW w:w="6379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.Курс обучающих занятий</w:t>
            </w:r>
          </w:p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.Рисунок</w:t>
            </w:r>
          </w:p>
        </w:tc>
        <w:tc>
          <w:tcPr>
            <w:tcW w:w="1843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5</w:t>
            </w:r>
          </w:p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6</w:t>
            </w:r>
          </w:p>
        </w:tc>
      </w:tr>
      <w:tr w:rsidR="00591ED4" w:rsidRPr="0083609B" w:rsidTr="00591ED4">
        <w:trPr>
          <w:trHeight w:val="405"/>
        </w:trPr>
        <w:tc>
          <w:tcPr>
            <w:tcW w:w="839" w:type="dxa"/>
          </w:tcPr>
          <w:p w:rsidR="00591ED4" w:rsidRPr="0083609B" w:rsidRDefault="00591ED4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9.12.18</w:t>
            </w:r>
          </w:p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Детская художественная школа,</w:t>
            </w:r>
          </w:p>
          <w:p w:rsidR="00591ED4" w:rsidRPr="0083609B" w:rsidRDefault="00591ED4" w:rsidP="00EB2EC0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. Ленина, 92</w:t>
            </w:r>
          </w:p>
        </w:tc>
        <w:tc>
          <w:tcPr>
            <w:tcW w:w="6379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.Курс обучающих занятий</w:t>
            </w:r>
          </w:p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.Живопись</w:t>
            </w:r>
          </w:p>
        </w:tc>
        <w:tc>
          <w:tcPr>
            <w:tcW w:w="1843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5</w:t>
            </w:r>
          </w:p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6</w:t>
            </w:r>
          </w:p>
        </w:tc>
      </w:tr>
      <w:tr w:rsidR="00591ED4" w:rsidRPr="0083609B" w:rsidTr="00591ED4">
        <w:trPr>
          <w:trHeight w:val="412"/>
        </w:trPr>
        <w:tc>
          <w:tcPr>
            <w:tcW w:w="839" w:type="dxa"/>
          </w:tcPr>
          <w:p w:rsidR="00591ED4" w:rsidRPr="0083609B" w:rsidRDefault="00591ED4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2.01.19</w:t>
            </w:r>
          </w:p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Детская художественная школа,</w:t>
            </w:r>
          </w:p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. Ленина, 92</w:t>
            </w:r>
          </w:p>
        </w:tc>
        <w:tc>
          <w:tcPr>
            <w:tcW w:w="6379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.Курс обучающих занятий</w:t>
            </w:r>
          </w:p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.Рисунок</w:t>
            </w:r>
          </w:p>
        </w:tc>
        <w:tc>
          <w:tcPr>
            <w:tcW w:w="1843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5</w:t>
            </w:r>
          </w:p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6</w:t>
            </w:r>
          </w:p>
        </w:tc>
      </w:tr>
      <w:tr w:rsidR="00591ED4" w:rsidRPr="0083609B" w:rsidTr="00591ED4">
        <w:trPr>
          <w:trHeight w:val="418"/>
        </w:trPr>
        <w:tc>
          <w:tcPr>
            <w:tcW w:w="839" w:type="dxa"/>
          </w:tcPr>
          <w:p w:rsidR="00591ED4" w:rsidRPr="0083609B" w:rsidRDefault="00591ED4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3.01.19</w:t>
            </w:r>
          </w:p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Детская художественная школа,</w:t>
            </w:r>
          </w:p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. Ленина, 92</w:t>
            </w:r>
          </w:p>
        </w:tc>
        <w:tc>
          <w:tcPr>
            <w:tcW w:w="6379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.Курс обучающих занятий</w:t>
            </w:r>
          </w:p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.Живопись</w:t>
            </w:r>
          </w:p>
        </w:tc>
        <w:tc>
          <w:tcPr>
            <w:tcW w:w="1843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5</w:t>
            </w:r>
          </w:p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6</w:t>
            </w:r>
          </w:p>
        </w:tc>
      </w:tr>
      <w:tr w:rsidR="00591ED4" w:rsidRPr="0083609B" w:rsidTr="00591ED4">
        <w:trPr>
          <w:trHeight w:val="409"/>
        </w:trPr>
        <w:tc>
          <w:tcPr>
            <w:tcW w:w="839" w:type="dxa"/>
          </w:tcPr>
          <w:p w:rsidR="00591ED4" w:rsidRPr="0083609B" w:rsidRDefault="00591ED4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4.01.19</w:t>
            </w:r>
          </w:p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Детская художественная школа,</w:t>
            </w:r>
          </w:p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. Ленина, 92</w:t>
            </w:r>
          </w:p>
        </w:tc>
        <w:tc>
          <w:tcPr>
            <w:tcW w:w="6379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.Курс обучающих занятий</w:t>
            </w:r>
          </w:p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.Рисунок</w:t>
            </w:r>
          </w:p>
        </w:tc>
        <w:tc>
          <w:tcPr>
            <w:tcW w:w="1843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5</w:t>
            </w:r>
          </w:p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6</w:t>
            </w:r>
          </w:p>
        </w:tc>
      </w:tr>
      <w:tr w:rsidR="00591ED4" w:rsidRPr="0083609B" w:rsidTr="00591ED4">
        <w:trPr>
          <w:trHeight w:val="409"/>
        </w:trPr>
        <w:tc>
          <w:tcPr>
            <w:tcW w:w="839" w:type="dxa"/>
          </w:tcPr>
          <w:p w:rsidR="00591ED4" w:rsidRPr="0083609B" w:rsidRDefault="00591ED4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5.01.19</w:t>
            </w:r>
          </w:p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Детская художественная школа,</w:t>
            </w:r>
          </w:p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. Ленина, 92</w:t>
            </w:r>
          </w:p>
        </w:tc>
        <w:tc>
          <w:tcPr>
            <w:tcW w:w="6379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.Курс обучающих занятий</w:t>
            </w:r>
          </w:p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.Живопись</w:t>
            </w:r>
          </w:p>
        </w:tc>
        <w:tc>
          <w:tcPr>
            <w:tcW w:w="1843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5</w:t>
            </w:r>
          </w:p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6</w:t>
            </w:r>
          </w:p>
        </w:tc>
      </w:tr>
      <w:tr w:rsidR="00591ED4" w:rsidRPr="0083609B" w:rsidTr="00591ED4">
        <w:trPr>
          <w:trHeight w:val="409"/>
        </w:trPr>
        <w:tc>
          <w:tcPr>
            <w:tcW w:w="839" w:type="dxa"/>
          </w:tcPr>
          <w:p w:rsidR="00591ED4" w:rsidRPr="0083609B" w:rsidRDefault="00591ED4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6.01.19</w:t>
            </w:r>
          </w:p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Детская художественная школа,</w:t>
            </w:r>
          </w:p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. Ленина, 92</w:t>
            </w:r>
          </w:p>
        </w:tc>
        <w:tc>
          <w:tcPr>
            <w:tcW w:w="6379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.Курс обучающих занятий</w:t>
            </w:r>
          </w:p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.Скульптура</w:t>
            </w:r>
          </w:p>
        </w:tc>
        <w:tc>
          <w:tcPr>
            <w:tcW w:w="1843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5</w:t>
            </w:r>
          </w:p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6</w:t>
            </w:r>
          </w:p>
        </w:tc>
      </w:tr>
      <w:tr w:rsidR="00591ED4" w:rsidRPr="0083609B" w:rsidTr="00591ED4">
        <w:trPr>
          <w:trHeight w:val="409"/>
        </w:trPr>
        <w:tc>
          <w:tcPr>
            <w:tcW w:w="839" w:type="dxa"/>
          </w:tcPr>
          <w:p w:rsidR="00591ED4" w:rsidRPr="0083609B" w:rsidRDefault="00591ED4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8.01.19</w:t>
            </w:r>
          </w:p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Детская художественная школа,</w:t>
            </w:r>
          </w:p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. Ленина, 92</w:t>
            </w:r>
          </w:p>
        </w:tc>
        <w:tc>
          <w:tcPr>
            <w:tcW w:w="6379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.Курс обучающих занятий</w:t>
            </w:r>
          </w:p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.Скульптура</w:t>
            </w:r>
          </w:p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5</w:t>
            </w:r>
          </w:p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6</w:t>
            </w:r>
          </w:p>
        </w:tc>
      </w:tr>
      <w:tr w:rsidR="00591ED4" w:rsidRPr="0083609B" w:rsidTr="00591ED4">
        <w:trPr>
          <w:trHeight w:val="409"/>
        </w:trPr>
        <w:tc>
          <w:tcPr>
            <w:tcW w:w="839" w:type="dxa"/>
          </w:tcPr>
          <w:p w:rsidR="00591ED4" w:rsidRPr="0083609B" w:rsidRDefault="00591ED4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09.01.19</w:t>
            </w:r>
          </w:p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Детская художественная школа,</w:t>
            </w:r>
          </w:p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. Ленина, 92</w:t>
            </w:r>
          </w:p>
        </w:tc>
        <w:tc>
          <w:tcPr>
            <w:tcW w:w="6379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.Курс обучающих занятий</w:t>
            </w:r>
          </w:p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.Рисунок</w:t>
            </w:r>
          </w:p>
        </w:tc>
        <w:tc>
          <w:tcPr>
            <w:tcW w:w="1843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5</w:t>
            </w:r>
          </w:p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6</w:t>
            </w:r>
          </w:p>
        </w:tc>
      </w:tr>
      <w:tr w:rsidR="00591ED4" w:rsidRPr="0083609B" w:rsidTr="00591ED4">
        <w:trPr>
          <w:trHeight w:val="409"/>
        </w:trPr>
        <w:tc>
          <w:tcPr>
            <w:tcW w:w="839" w:type="dxa"/>
          </w:tcPr>
          <w:p w:rsidR="00591ED4" w:rsidRPr="0083609B" w:rsidRDefault="00591ED4" w:rsidP="0083609B">
            <w:pPr>
              <w:pStyle w:val="a6"/>
              <w:numPr>
                <w:ilvl w:val="0"/>
                <w:numId w:val="12"/>
              </w:numPr>
              <w:ind w:left="176" w:hanging="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0.01.19</w:t>
            </w:r>
          </w:p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39" w:type="dxa"/>
          </w:tcPr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3609B">
              <w:rPr>
                <w:rFonts w:ascii="Times New Roman" w:hAnsi="Times New Roman" w:cs="Times New Roman"/>
              </w:rPr>
              <w:t>ДО</w:t>
            </w:r>
            <w:proofErr w:type="gramEnd"/>
            <w:r w:rsidRPr="0083609B">
              <w:rPr>
                <w:rFonts w:ascii="Times New Roman" w:hAnsi="Times New Roman" w:cs="Times New Roman"/>
              </w:rPr>
              <w:t xml:space="preserve"> Детская художественная школа,</w:t>
            </w:r>
          </w:p>
          <w:p w:rsidR="00591ED4" w:rsidRPr="0083609B" w:rsidRDefault="00591ED4" w:rsidP="0083609B">
            <w:pPr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ул. Ленина, 92</w:t>
            </w:r>
          </w:p>
        </w:tc>
        <w:tc>
          <w:tcPr>
            <w:tcW w:w="6379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.Курс обучающих занятий</w:t>
            </w:r>
          </w:p>
          <w:p w:rsidR="00591ED4" w:rsidRPr="0083609B" w:rsidRDefault="00591ED4" w:rsidP="0083609B">
            <w:pPr>
              <w:spacing w:line="283" w:lineRule="atLeast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2.Рисунок</w:t>
            </w:r>
          </w:p>
        </w:tc>
        <w:tc>
          <w:tcPr>
            <w:tcW w:w="1843" w:type="dxa"/>
          </w:tcPr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15</w:t>
            </w:r>
          </w:p>
          <w:p w:rsidR="00591ED4" w:rsidRPr="0083609B" w:rsidRDefault="00591ED4" w:rsidP="008360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609B">
              <w:rPr>
                <w:rFonts w:ascii="Times New Roman" w:hAnsi="Times New Roman" w:cs="Times New Roman"/>
              </w:rPr>
              <w:t>+6</w:t>
            </w:r>
          </w:p>
        </w:tc>
      </w:tr>
    </w:tbl>
    <w:p w:rsidR="00644EA1" w:rsidRDefault="00644EA1" w:rsidP="006F7332">
      <w:pPr>
        <w:rPr>
          <w:rFonts w:ascii="Times New Roman" w:hAnsi="Times New Roman" w:cs="Times New Roman"/>
          <w:sz w:val="24"/>
          <w:szCs w:val="24"/>
        </w:rPr>
      </w:pPr>
    </w:p>
    <w:sectPr w:rsidR="00644EA1" w:rsidSect="000B164D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FF" w:rsidRDefault="008021FF" w:rsidP="00730A99">
      <w:pPr>
        <w:spacing w:after="0" w:line="240" w:lineRule="auto"/>
      </w:pPr>
      <w:r>
        <w:separator/>
      </w:r>
    </w:p>
  </w:endnote>
  <w:endnote w:type="continuationSeparator" w:id="0">
    <w:p w:rsidR="008021FF" w:rsidRDefault="008021FF" w:rsidP="0073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FF" w:rsidRDefault="008021FF" w:rsidP="00730A99">
      <w:pPr>
        <w:spacing w:after="0" w:line="240" w:lineRule="auto"/>
      </w:pPr>
      <w:r>
        <w:separator/>
      </w:r>
    </w:p>
  </w:footnote>
  <w:footnote w:type="continuationSeparator" w:id="0">
    <w:p w:rsidR="008021FF" w:rsidRDefault="008021FF" w:rsidP="0073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45341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D2551" w:rsidRPr="00730A99" w:rsidRDefault="006D2551">
        <w:pPr>
          <w:pStyle w:val="a7"/>
          <w:jc w:val="center"/>
          <w:rPr>
            <w:sz w:val="16"/>
            <w:szCs w:val="16"/>
          </w:rPr>
        </w:pPr>
        <w:r w:rsidRPr="00730A99">
          <w:rPr>
            <w:sz w:val="16"/>
            <w:szCs w:val="16"/>
          </w:rPr>
          <w:fldChar w:fldCharType="begin"/>
        </w:r>
        <w:r w:rsidRPr="00730A99">
          <w:rPr>
            <w:sz w:val="16"/>
            <w:szCs w:val="16"/>
          </w:rPr>
          <w:instrText>PAGE   \* MERGEFORMAT</w:instrText>
        </w:r>
        <w:r w:rsidRPr="00730A99">
          <w:rPr>
            <w:sz w:val="16"/>
            <w:szCs w:val="16"/>
          </w:rPr>
          <w:fldChar w:fldCharType="separate"/>
        </w:r>
        <w:r w:rsidR="00507E6E">
          <w:rPr>
            <w:noProof/>
            <w:sz w:val="16"/>
            <w:szCs w:val="16"/>
          </w:rPr>
          <w:t>13</w:t>
        </w:r>
        <w:r w:rsidRPr="00730A99">
          <w:rPr>
            <w:sz w:val="16"/>
            <w:szCs w:val="16"/>
          </w:rPr>
          <w:fldChar w:fldCharType="end"/>
        </w:r>
      </w:p>
    </w:sdtContent>
  </w:sdt>
  <w:p w:rsidR="006D2551" w:rsidRDefault="006D25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BE0"/>
    <w:multiLevelType w:val="hybridMultilevel"/>
    <w:tmpl w:val="766E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F71EF"/>
    <w:multiLevelType w:val="hybridMultilevel"/>
    <w:tmpl w:val="A3E623EA"/>
    <w:lvl w:ilvl="0" w:tplc="55647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783F2E"/>
    <w:multiLevelType w:val="hybridMultilevel"/>
    <w:tmpl w:val="C28C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5322"/>
    <w:multiLevelType w:val="hybridMultilevel"/>
    <w:tmpl w:val="20C8F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2F1D3E"/>
    <w:multiLevelType w:val="hybridMultilevel"/>
    <w:tmpl w:val="21BA2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F53AB2"/>
    <w:multiLevelType w:val="hybridMultilevel"/>
    <w:tmpl w:val="0E647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656A4"/>
    <w:multiLevelType w:val="hybridMultilevel"/>
    <w:tmpl w:val="2CE4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560C2"/>
    <w:multiLevelType w:val="hybridMultilevel"/>
    <w:tmpl w:val="8690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14CBE"/>
    <w:multiLevelType w:val="hybridMultilevel"/>
    <w:tmpl w:val="A8CAD7CC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7A0D0891"/>
    <w:multiLevelType w:val="hybridMultilevel"/>
    <w:tmpl w:val="C28C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C240A"/>
    <w:multiLevelType w:val="hybridMultilevel"/>
    <w:tmpl w:val="A3C074F6"/>
    <w:lvl w:ilvl="0" w:tplc="96E0BE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D394D0B"/>
    <w:multiLevelType w:val="hybridMultilevel"/>
    <w:tmpl w:val="DC2071B8"/>
    <w:lvl w:ilvl="0" w:tplc="9904B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57D"/>
    <w:rsid w:val="00007653"/>
    <w:rsid w:val="00011130"/>
    <w:rsid w:val="000113CF"/>
    <w:rsid w:val="000134FF"/>
    <w:rsid w:val="000177EB"/>
    <w:rsid w:val="000179B6"/>
    <w:rsid w:val="0002018D"/>
    <w:rsid w:val="000206AE"/>
    <w:rsid w:val="00020965"/>
    <w:rsid w:val="00023D83"/>
    <w:rsid w:val="000255D1"/>
    <w:rsid w:val="0003006D"/>
    <w:rsid w:val="00031348"/>
    <w:rsid w:val="000354EB"/>
    <w:rsid w:val="00035C5C"/>
    <w:rsid w:val="000370BB"/>
    <w:rsid w:val="00040CEB"/>
    <w:rsid w:val="000440E5"/>
    <w:rsid w:val="000440E9"/>
    <w:rsid w:val="000475EC"/>
    <w:rsid w:val="00050D7E"/>
    <w:rsid w:val="000552F1"/>
    <w:rsid w:val="00066A37"/>
    <w:rsid w:val="000673C6"/>
    <w:rsid w:val="000762BC"/>
    <w:rsid w:val="000849CE"/>
    <w:rsid w:val="0008552B"/>
    <w:rsid w:val="000870C3"/>
    <w:rsid w:val="000A1016"/>
    <w:rsid w:val="000A4FEA"/>
    <w:rsid w:val="000A6B7F"/>
    <w:rsid w:val="000B164D"/>
    <w:rsid w:val="000B6C81"/>
    <w:rsid w:val="000D155D"/>
    <w:rsid w:val="000D16F3"/>
    <w:rsid w:val="000D6F5E"/>
    <w:rsid w:val="000E2342"/>
    <w:rsid w:val="000E5319"/>
    <w:rsid w:val="000E73A5"/>
    <w:rsid w:val="000F6312"/>
    <w:rsid w:val="000F6720"/>
    <w:rsid w:val="0010027B"/>
    <w:rsid w:val="001028C6"/>
    <w:rsid w:val="001028E6"/>
    <w:rsid w:val="001077BE"/>
    <w:rsid w:val="00112878"/>
    <w:rsid w:val="00117526"/>
    <w:rsid w:val="001178F1"/>
    <w:rsid w:val="001234DB"/>
    <w:rsid w:val="001247F2"/>
    <w:rsid w:val="00126913"/>
    <w:rsid w:val="00127E26"/>
    <w:rsid w:val="001315F8"/>
    <w:rsid w:val="00131CA9"/>
    <w:rsid w:val="0013463E"/>
    <w:rsid w:val="001410FE"/>
    <w:rsid w:val="00141183"/>
    <w:rsid w:val="00142C87"/>
    <w:rsid w:val="00147CEE"/>
    <w:rsid w:val="00147DF6"/>
    <w:rsid w:val="00150178"/>
    <w:rsid w:val="00151924"/>
    <w:rsid w:val="00154772"/>
    <w:rsid w:val="00164252"/>
    <w:rsid w:val="00167837"/>
    <w:rsid w:val="001726EE"/>
    <w:rsid w:val="00177BA5"/>
    <w:rsid w:val="0018002A"/>
    <w:rsid w:val="001860B8"/>
    <w:rsid w:val="001916AB"/>
    <w:rsid w:val="00192DBD"/>
    <w:rsid w:val="00193E33"/>
    <w:rsid w:val="00195688"/>
    <w:rsid w:val="00196C14"/>
    <w:rsid w:val="001A20FC"/>
    <w:rsid w:val="001A4838"/>
    <w:rsid w:val="001B0F0D"/>
    <w:rsid w:val="001B4A9E"/>
    <w:rsid w:val="001B62ED"/>
    <w:rsid w:val="001D190D"/>
    <w:rsid w:val="001D322F"/>
    <w:rsid w:val="001D6C7D"/>
    <w:rsid w:val="001D75FD"/>
    <w:rsid w:val="001E3A2A"/>
    <w:rsid w:val="001F74D3"/>
    <w:rsid w:val="00200B0C"/>
    <w:rsid w:val="002019CA"/>
    <w:rsid w:val="00205E98"/>
    <w:rsid w:val="00207277"/>
    <w:rsid w:val="002104DE"/>
    <w:rsid w:val="00210943"/>
    <w:rsid w:val="00212379"/>
    <w:rsid w:val="00217E81"/>
    <w:rsid w:val="00223D8D"/>
    <w:rsid w:val="00224D39"/>
    <w:rsid w:val="002270D9"/>
    <w:rsid w:val="002301E0"/>
    <w:rsid w:val="00233A2A"/>
    <w:rsid w:val="00237536"/>
    <w:rsid w:val="002415C1"/>
    <w:rsid w:val="00246A84"/>
    <w:rsid w:val="00246D75"/>
    <w:rsid w:val="0025021F"/>
    <w:rsid w:val="00250F41"/>
    <w:rsid w:val="0025322F"/>
    <w:rsid w:val="00257C88"/>
    <w:rsid w:val="00261E85"/>
    <w:rsid w:val="002628B7"/>
    <w:rsid w:val="00273C47"/>
    <w:rsid w:val="00274B4C"/>
    <w:rsid w:val="00286342"/>
    <w:rsid w:val="00294FA0"/>
    <w:rsid w:val="00297533"/>
    <w:rsid w:val="0029780C"/>
    <w:rsid w:val="002A1C17"/>
    <w:rsid w:val="002A5A9E"/>
    <w:rsid w:val="002B2B2D"/>
    <w:rsid w:val="002B2B42"/>
    <w:rsid w:val="002B3D78"/>
    <w:rsid w:val="002B79E8"/>
    <w:rsid w:val="002B7E77"/>
    <w:rsid w:val="002C6969"/>
    <w:rsid w:val="002D367B"/>
    <w:rsid w:val="002D68B4"/>
    <w:rsid w:val="002F3ACD"/>
    <w:rsid w:val="002F523A"/>
    <w:rsid w:val="00305A97"/>
    <w:rsid w:val="003116AA"/>
    <w:rsid w:val="00315947"/>
    <w:rsid w:val="00316666"/>
    <w:rsid w:val="003210B7"/>
    <w:rsid w:val="00326493"/>
    <w:rsid w:val="00326BBD"/>
    <w:rsid w:val="00327049"/>
    <w:rsid w:val="00340B62"/>
    <w:rsid w:val="00341683"/>
    <w:rsid w:val="003442D4"/>
    <w:rsid w:val="00344AE0"/>
    <w:rsid w:val="00352B2C"/>
    <w:rsid w:val="00354660"/>
    <w:rsid w:val="00362184"/>
    <w:rsid w:val="00363D8F"/>
    <w:rsid w:val="00371B8C"/>
    <w:rsid w:val="0037780D"/>
    <w:rsid w:val="003912A7"/>
    <w:rsid w:val="00394666"/>
    <w:rsid w:val="00396A40"/>
    <w:rsid w:val="003978D0"/>
    <w:rsid w:val="003A214B"/>
    <w:rsid w:val="003A624D"/>
    <w:rsid w:val="003A7F25"/>
    <w:rsid w:val="003B0A5E"/>
    <w:rsid w:val="003B0AB6"/>
    <w:rsid w:val="003B398E"/>
    <w:rsid w:val="003C5803"/>
    <w:rsid w:val="003C7602"/>
    <w:rsid w:val="003D103A"/>
    <w:rsid w:val="003D2711"/>
    <w:rsid w:val="003D49C2"/>
    <w:rsid w:val="003D4C02"/>
    <w:rsid w:val="003D57AD"/>
    <w:rsid w:val="003D5AB6"/>
    <w:rsid w:val="003D767B"/>
    <w:rsid w:val="003E2A40"/>
    <w:rsid w:val="003E3AE8"/>
    <w:rsid w:val="003E4D8D"/>
    <w:rsid w:val="003E6F41"/>
    <w:rsid w:val="003F0C80"/>
    <w:rsid w:val="003F323F"/>
    <w:rsid w:val="003F3AC3"/>
    <w:rsid w:val="00401CF1"/>
    <w:rsid w:val="00405D3D"/>
    <w:rsid w:val="0041706A"/>
    <w:rsid w:val="00424503"/>
    <w:rsid w:val="00431D41"/>
    <w:rsid w:val="00433617"/>
    <w:rsid w:val="00441903"/>
    <w:rsid w:val="00443246"/>
    <w:rsid w:val="00446816"/>
    <w:rsid w:val="00450BE6"/>
    <w:rsid w:val="00451236"/>
    <w:rsid w:val="00454320"/>
    <w:rsid w:val="004551A4"/>
    <w:rsid w:val="0045618B"/>
    <w:rsid w:val="00457A7F"/>
    <w:rsid w:val="00460669"/>
    <w:rsid w:val="00463504"/>
    <w:rsid w:val="004651D9"/>
    <w:rsid w:val="00466BA7"/>
    <w:rsid w:val="00467C03"/>
    <w:rsid w:val="00470814"/>
    <w:rsid w:val="00471AA9"/>
    <w:rsid w:val="0047228D"/>
    <w:rsid w:val="004729F8"/>
    <w:rsid w:val="00472EF1"/>
    <w:rsid w:val="0047649B"/>
    <w:rsid w:val="004816CF"/>
    <w:rsid w:val="0048224D"/>
    <w:rsid w:val="00487AE1"/>
    <w:rsid w:val="0049226F"/>
    <w:rsid w:val="0049451A"/>
    <w:rsid w:val="00496257"/>
    <w:rsid w:val="004A1148"/>
    <w:rsid w:val="004A1F55"/>
    <w:rsid w:val="004A29A2"/>
    <w:rsid w:val="004A2ECA"/>
    <w:rsid w:val="004B6384"/>
    <w:rsid w:val="004C63C9"/>
    <w:rsid w:val="004D1F60"/>
    <w:rsid w:val="004D45DE"/>
    <w:rsid w:val="004D7434"/>
    <w:rsid w:val="004E4143"/>
    <w:rsid w:val="004E60AD"/>
    <w:rsid w:val="004F0531"/>
    <w:rsid w:val="004F1D56"/>
    <w:rsid w:val="005006E1"/>
    <w:rsid w:val="00503856"/>
    <w:rsid w:val="005038C9"/>
    <w:rsid w:val="00507E6E"/>
    <w:rsid w:val="00514250"/>
    <w:rsid w:val="00520FFB"/>
    <w:rsid w:val="005233BD"/>
    <w:rsid w:val="00526C1E"/>
    <w:rsid w:val="005346B9"/>
    <w:rsid w:val="005361E8"/>
    <w:rsid w:val="005420C3"/>
    <w:rsid w:val="00546D94"/>
    <w:rsid w:val="00550169"/>
    <w:rsid w:val="00555886"/>
    <w:rsid w:val="00562514"/>
    <w:rsid w:val="00566DB3"/>
    <w:rsid w:val="0057559A"/>
    <w:rsid w:val="00587AD9"/>
    <w:rsid w:val="00591ED4"/>
    <w:rsid w:val="00592CDA"/>
    <w:rsid w:val="005A3437"/>
    <w:rsid w:val="005A6FF9"/>
    <w:rsid w:val="005B5AB4"/>
    <w:rsid w:val="005C0708"/>
    <w:rsid w:val="005C18E3"/>
    <w:rsid w:val="005C49F7"/>
    <w:rsid w:val="005D1FBB"/>
    <w:rsid w:val="005D26A2"/>
    <w:rsid w:val="005D4AA8"/>
    <w:rsid w:val="005E0699"/>
    <w:rsid w:val="005E456B"/>
    <w:rsid w:val="0060726A"/>
    <w:rsid w:val="00616A35"/>
    <w:rsid w:val="006231DA"/>
    <w:rsid w:val="00627657"/>
    <w:rsid w:val="0062782A"/>
    <w:rsid w:val="00632649"/>
    <w:rsid w:val="0063426C"/>
    <w:rsid w:val="006357D3"/>
    <w:rsid w:val="006363CC"/>
    <w:rsid w:val="00644EA1"/>
    <w:rsid w:val="0064726D"/>
    <w:rsid w:val="0065053F"/>
    <w:rsid w:val="00650D5E"/>
    <w:rsid w:val="00654A34"/>
    <w:rsid w:val="00656187"/>
    <w:rsid w:val="006573C4"/>
    <w:rsid w:val="006615D1"/>
    <w:rsid w:val="00664B31"/>
    <w:rsid w:val="00671452"/>
    <w:rsid w:val="00681370"/>
    <w:rsid w:val="006820FF"/>
    <w:rsid w:val="00685CDC"/>
    <w:rsid w:val="006A7816"/>
    <w:rsid w:val="006B5FB6"/>
    <w:rsid w:val="006B79E4"/>
    <w:rsid w:val="006C08E1"/>
    <w:rsid w:val="006C16D8"/>
    <w:rsid w:val="006C2B2B"/>
    <w:rsid w:val="006C4B8A"/>
    <w:rsid w:val="006C7659"/>
    <w:rsid w:val="006D067A"/>
    <w:rsid w:val="006D1CB0"/>
    <w:rsid w:val="006D2551"/>
    <w:rsid w:val="006D32D3"/>
    <w:rsid w:val="006D6E29"/>
    <w:rsid w:val="006D7BC5"/>
    <w:rsid w:val="006E0419"/>
    <w:rsid w:val="006E3D34"/>
    <w:rsid w:val="006E409F"/>
    <w:rsid w:val="006E62C7"/>
    <w:rsid w:val="006E7526"/>
    <w:rsid w:val="006F1D6C"/>
    <w:rsid w:val="006F7332"/>
    <w:rsid w:val="00704760"/>
    <w:rsid w:val="007114B5"/>
    <w:rsid w:val="00712B4D"/>
    <w:rsid w:val="0071489F"/>
    <w:rsid w:val="007149AA"/>
    <w:rsid w:val="007219AA"/>
    <w:rsid w:val="007227B2"/>
    <w:rsid w:val="007304EF"/>
    <w:rsid w:val="00730A99"/>
    <w:rsid w:val="00731F97"/>
    <w:rsid w:val="00734D70"/>
    <w:rsid w:val="007419E7"/>
    <w:rsid w:val="00744B8F"/>
    <w:rsid w:val="007505D5"/>
    <w:rsid w:val="007721C8"/>
    <w:rsid w:val="00774763"/>
    <w:rsid w:val="0077484B"/>
    <w:rsid w:val="00777A26"/>
    <w:rsid w:val="00782085"/>
    <w:rsid w:val="007866C8"/>
    <w:rsid w:val="00787E70"/>
    <w:rsid w:val="007917D7"/>
    <w:rsid w:val="00791FFA"/>
    <w:rsid w:val="007A71E8"/>
    <w:rsid w:val="007B0519"/>
    <w:rsid w:val="007B1B2F"/>
    <w:rsid w:val="007C033D"/>
    <w:rsid w:val="007C0A8A"/>
    <w:rsid w:val="007C259F"/>
    <w:rsid w:val="007D5875"/>
    <w:rsid w:val="007D64B2"/>
    <w:rsid w:val="007E3095"/>
    <w:rsid w:val="007E4A67"/>
    <w:rsid w:val="007E50C3"/>
    <w:rsid w:val="007E79DC"/>
    <w:rsid w:val="007F1862"/>
    <w:rsid w:val="008021FF"/>
    <w:rsid w:val="0080734A"/>
    <w:rsid w:val="00807BD1"/>
    <w:rsid w:val="00807CA0"/>
    <w:rsid w:val="0081120A"/>
    <w:rsid w:val="00811698"/>
    <w:rsid w:val="00814B3E"/>
    <w:rsid w:val="008167BE"/>
    <w:rsid w:val="00820310"/>
    <w:rsid w:val="00821115"/>
    <w:rsid w:val="00822052"/>
    <w:rsid w:val="00823F80"/>
    <w:rsid w:val="00826700"/>
    <w:rsid w:val="008333F6"/>
    <w:rsid w:val="0083609B"/>
    <w:rsid w:val="0084279D"/>
    <w:rsid w:val="00843698"/>
    <w:rsid w:val="0085049E"/>
    <w:rsid w:val="00850DE0"/>
    <w:rsid w:val="0085262D"/>
    <w:rsid w:val="008643B0"/>
    <w:rsid w:val="008667A3"/>
    <w:rsid w:val="0086706C"/>
    <w:rsid w:val="00867F2D"/>
    <w:rsid w:val="00871D08"/>
    <w:rsid w:val="00875866"/>
    <w:rsid w:val="00877CE7"/>
    <w:rsid w:val="008848F0"/>
    <w:rsid w:val="00884DC6"/>
    <w:rsid w:val="00884E19"/>
    <w:rsid w:val="00886614"/>
    <w:rsid w:val="00887E4E"/>
    <w:rsid w:val="00887E6E"/>
    <w:rsid w:val="0089028A"/>
    <w:rsid w:val="00894122"/>
    <w:rsid w:val="008A33E8"/>
    <w:rsid w:val="008A412A"/>
    <w:rsid w:val="008B2A9A"/>
    <w:rsid w:val="008B79D3"/>
    <w:rsid w:val="008C2922"/>
    <w:rsid w:val="008C7046"/>
    <w:rsid w:val="008D03EC"/>
    <w:rsid w:val="008D7EC9"/>
    <w:rsid w:val="008E5322"/>
    <w:rsid w:val="008E631F"/>
    <w:rsid w:val="008F0858"/>
    <w:rsid w:val="008F6C8E"/>
    <w:rsid w:val="00900708"/>
    <w:rsid w:val="00901D18"/>
    <w:rsid w:val="009042F9"/>
    <w:rsid w:val="00904353"/>
    <w:rsid w:val="00906975"/>
    <w:rsid w:val="009141C1"/>
    <w:rsid w:val="00915D30"/>
    <w:rsid w:val="00923DCF"/>
    <w:rsid w:val="0092485A"/>
    <w:rsid w:val="009256C0"/>
    <w:rsid w:val="0093025A"/>
    <w:rsid w:val="0093238A"/>
    <w:rsid w:val="00933BEE"/>
    <w:rsid w:val="009572A6"/>
    <w:rsid w:val="00961EDE"/>
    <w:rsid w:val="009724E9"/>
    <w:rsid w:val="00975066"/>
    <w:rsid w:val="00976CF6"/>
    <w:rsid w:val="00977E50"/>
    <w:rsid w:val="00981753"/>
    <w:rsid w:val="00981874"/>
    <w:rsid w:val="00981BD5"/>
    <w:rsid w:val="009837F2"/>
    <w:rsid w:val="00985799"/>
    <w:rsid w:val="00992807"/>
    <w:rsid w:val="00997BC3"/>
    <w:rsid w:val="009A566F"/>
    <w:rsid w:val="009B24C6"/>
    <w:rsid w:val="009B6192"/>
    <w:rsid w:val="009B7522"/>
    <w:rsid w:val="009E179B"/>
    <w:rsid w:val="009E394B"/>
    <w:rsid w:val="009E4778"/>
    <w:rsid w:val="009F07F9"/>
    <w:rsid w:val="00A02F15"/>
    <w:rsid w:val="00A03288"/>
    <w:rsid w:val="00A03FFA"/>
    <w:rsid w:val="00A05399"/>
    <w:rsid w:val="00A1129B"/>
    <w:rsid w:val="00A12306"/>
    <w:rsid w:val="00A14E29"/>
    <w:rsid w:val="00A17E80"/>
    <w:rsid w:val="00A21231"/>
    <w:rsid w:val="00A21FA2"/>
    <w:rsid w:val="00A23F8B"/>
    <w:rsid w:val="00A264BF"/>
    <w:rsid w:val="00A26970"/>
    <w:rsid w:val="00A33EBC"/>
    <w:rsid w:val="00A35A20"/>
    <w:rsid w:val="00A3611B"/>
    <w:rsid w:val="00A41724"/>
    <w:rsid w:val="00A55394"/>
    <w:rsid w:val="00A61011"/>
    <w:rsid w:val="00A64AD3"/>
    <w:rsid w:val="00A64ADC"/>
    <w:rsid w:val="00A72483"/>
    <w:rsid w:val="00A73AC4"/>
    <w:rsid w:val="00A8063C"/>
    <w:rsid w:val="00A855A5"/>
    <w:rsid w:val="00A85D98"/>
    <w:rsid w:val="00A92975"/>
    <w:rsid w:val="00A94700"/>
    <w:rsid w:val="00A96CCD"/>
    <w:rsid w:val="00A97683"/>
    <w:rsid w:val="00AA0E77"/>
    <w:rsid w:val="00AA0E9F"/>
    <w:rsid w:val="00AA212A"/>
    <w:rsid w:val="00AA2366"/>
    <w:rsid w:val="00AA4DCF"/>
    <w:rsid w:val="00AA4F74"/>
    <w:rsid w:val="00AA5A3F"/>
    <w:rsid w:val="00AA693F"/>
    <w:rsid w:val="00AA6A47"/>
    <w:rsid w:val="00AB1013"/>
    <w:rsid w:val="00AC2328"/>
    <w:rsid w:val="00AC3D9A"/>
    <w:rsid w:val="00AC455E"/>
    <w:rsid w:val="00AC6F95"/>
    <w:rsid w:val="00AD37CB"/>
    <w:rsid w:val="00AD5253"/>
    <w:rsid w:val="00AD768D"/>
    <w:rsid w:val="00AD7FF3"/>
    <w:rsid w:val="00AE7082"/>
    <w:rsid w:val="00AE74C8"/>
    <w:rsid w:val="00AF1356"/>
    <w:rsid w:val="00AF25DC"/>
    <w:rsid w:val="00AF316D"/>
    <w:rsid w:val="00AF57B9"/>
    <w:rsid w:val="00AF57D1"/>
    <w:rsid w:val="00AF5CDE"/>
    <w:rsid w:val="00AF64FA"/>
    <w:rsid w:val="00B02A36"/>
    <w:rsid w:val="00B05E12"/>
    <w:rsid w:val="00B07D18"/>
    <w:rsid w:val="00B11C77"/>
    <w:rsid w:val="00B13DF2"/>
    <w:rsid w:val="00B158A1"/>
    <w:rsid w:val="00B16720"/>
    <w:rsid w:val="00B217A6"/>
    <w:rsid w:val="00B226ED"/>
    <w:rsid w:val="00B31799"/>
    <w:rsid w:val="00B359CC"/>
    <w:rsid w:val="00B36ACC"/>
    <w:rsid w:val="00B412EB"/>
    <w:rsid w:val="00B533E5"/>
    <w:rsid w:val="00B5555A"/>
    <w:rsid w:val="00B60838"/>
    <w:rsid w:val="00B610E0"/>
    <w:rsid w:val="00B61DA8"/>
    <w:rsid w:val="00B637A3"/>
    <w:rsid w:val="00B76FD3"/>
    <w:rsid w:val="00B80A6E"/>
    <w:rsid w:val="00B83C2C"/>
    <w:rsid w:val="00B8467D"/>
    <w:rsid w:val="00B86465"/>
    <w:rsid w:val="00B96352"/>
    <w:rsid w:val="00BA45F0"/>
    <w:rsid w:val="00BA555D"/>
    <w:rsid w:val="00BA748C"/>
    <w:rsid w:val="00BA757D"/>
    <w:rsid w:val="00BB1844"/>
    <w:rsid w:val="00BB2B1B"/>
    <w:rsid w:val="00BB3BCE"/>
    <w:rsid w:val="00BB5E3A"/>
    <w:rsid w:val="00BB712F"/>
    <w:rsid w:val="00BB7A34"/>
    <w:rsid w:val="00BC5AF0"/>
    <w:rsid w:val="00BC5F1F"/>
    <w:rsid w:val="00BC79E5"/>
    <w:rsid w:val="00BD23BD"/>
    <w:rsid w:val="00BD315E"/>
    <w:rsid w:val="00BD5DED"/>
    <w:rsid w:val="00BD6208"/>
    <w:rsid w:val="00BE052D"/>
    <w:rsid w:val="00BE3832"/>
    <w:rsid w:val="00BF0E09"/>
    <w:rsid w:val="00BF2FD9"/>
    <w:rsid w:val="00BF7EDC"/>
    <w:rsid w:val="00C03E72"/>
    <w:rsid w:val="00C04811"/>
    <w:rsid w:val="00C10EF0"/>
    <w:rsid w:val="00C12F1D"/>
    <w:rsid w:val="00C13DC6"/>
    <w:rsid w:val="00C17759"/>
    <w:rsid w:val="00C2257C"/>
    <w:rsid w:val="00C31DC0"/>
    <w:rsid w:val="00C32C42"/>
    <w:rsid w:val="00C35006"/>
    <w:rsid w:val="00C40468"/>
    <w:rsid w:val="00C4183D"/>
    <w:rsid w:val="00C47C1B"/>
    <w:rsid w:val="00C521C8"/>
    <w:rsid w:val="00C61B95"/>
    <w:rsid w:val="00C624BB"/>
    <w:rsid w:val="00C66334"/>
    <w:rsid w:val="00C72869"/>
    <w:rsid w:val="00C74B64"/>
    <w:rsid w:val="00C75C7D"/>
    <w:rsid w:val="00C92221"/>
    <w:rsid w:val="00C9399A"/>
    <w:rsid w:val="00C9497C"/>
    <w:rsid w:val="00CA13A1"/>
    <w:rsid w:val="00CA7AD7"/>
    <w:rsid w:val="00CA7ECA"/>
    <w:rsid w:val="00CB0E66"/>
    <w:rsid w:val="00CB1BE1"/>
    <w:rsid w:val="00CD16B0"/>
    <w:rsid w:val="00CD355C"/>
    <w:rsid w:val="00CD76D2"/>
    <w:rsid w:val="00CE1CA3"/>
    <w:rsid w:val="00CE30D8"/>
    <w:rsid w:val="00CE4CE4"/>
    <w:rsid w:val="00CE52E8"/>
    <w:rsid w:val="00CF1751"/>
    <w:rsid w:val="00CF2BC3"/>
    <w:rsid w:val="00D02174"/>
    <w:rsid w:val="00D0247E"/>
    <w:rsid w:val="00D03A75"/>
    <w:rsid w:val="00D07CDB"/>
    <w:rsid w:val="00D1061D"/>
    <w:rsid w:val="00D108D1"/>
    <w:rsid w:val="00D1126F"/>
    <w:rsid w:val="00D13979"/>
    <w:rsid w:val="00D2246F"/>
    <w:rsid w:val="00D2382E"/>
    <w:rsid w:val="00D44917"/>
    <w:rsid w:val="00D503D1"/>
    <w:rsid w:val="00D54BE4"/>
    <w:rsid w:val="00D617CF"/>
    <w:rsid w:val="00D70FE2"/>
    <w:rsid w:val="00D732A4"/>
    <w:rsid w:val="00D77120"/>
    <w:rsid w:val="00D80910"/>
    <w:rsid w:val="00D87626"/>
    <w:rsid w:val="00D9273B"/>
    <w:rsid w:val="00D945F5"/>
    <w:rsid w:val="00D9582E"/>
    <w:rsid w:val="00D97203"/>
    <w:rsid w:val="00DA1D5C"/>
    <w:rsid w:val="00DA4A3F"/>
    <w:rsid w:val="00DA53A2"/>
    <w:rsid w:val="00DA7C11"/>
    <w:rsid w:val="00DB5795"/>
    <w:rsid w:val="00DB7CB1"/>
    <w:rsid w:val="00DC1711"/>
    <w:rsid w:val="00DD1B7B"/>
    <w:rsid w:val="00DD35C1"/>
    <w:rsid w:val="00DD35D0"/>
    <w:rsid w:val="00DE1F3B"/>
    <w:rsid w:val="00DE2989"/>
    <w:rsid w:val="00DE4869"/>
    <w:rsid w:val="00DE5698"/>
    <w:rsid w:val="00DE598F"/>
    <w:rsid w:val="00DE6AAD"/>
    <w:rsid w:val="00DF1C64"/>
    <w:rsid w:val="00DF4F24"/>
    <w:rsid w:val="00DF5A59"/>
    <w:rsid w:val="00E020FF"/>
    <w:rsid w:val="00E05D23"/>
    <w:rsid w:val="00E064A5"/>
    <w:rsid w:val="00E101E4"/>
    <w:rsid w:val="00E1092D"/>
    <w:rsid w:val="00E12D92"/>
    <w:rsid w:val="00E153DF"/>
    <w:rsid w:val="00E17B87"/>
    <w:rsid w:val="00E21FD1"/>
    <w:rsid w:val="00E25585"/>
    <w:rsid w:val="00E25B02"/>
    <w:rsid w:val="00E2756F"/>
    <w:rsid w:val="00E30456"/>
    <w:rsid w:val="00E33415"/>
    <w:rsid w:val="00E34129"/>
    <w:rsid w:val="00E4680D"/>
    <w:rsid w:val="00E51899"/>
    <w:rsid w:val="00E53697"/>
    <w:rsid w:val="00E56804"/>
    <w:rsid w:val="00E627A3"/>
    <w:rsid w:val="00E62BDA"/>
    <w:rsid w:val="00E63C4E"/>
    <w:rsid w:val="00E72A31"/>
    <w:rsid w:val="00E80054"/>
    <w:rsid w:val="00E8274B"/>
    <w:rsid w:val="00E857B1"/>
    <w:rsid w:val="00E91EE5"/>
    <w:rsid w:val="00E9284F"/>
    <w:rsid w:val="00E946E9"/>
    <w:rsid w:val="00EA013C"/>
    <w:rsid w:val="00EA0ADD"/>
    <w:rsid w:val="00EA2564"/>
    <w:rsid w:val="00EB1FBC"/>
    <w:rsid w:val="00EB2EC0"/>
    <w:rsid w:val="00EB3D31"/>
    <w:rsid w:val="00EB6D90"/>
    <w:rsid w:val="00EB73A3"/>
    <w:rsid w:val="00EC3EB0"/>
    <w:rsid w:val="00ED28E1"/>
    <w:rsid w:val="00ED3CC7"/>
    <w:rsid w:val="00EE2298"/>
    <w:rsid w:val="00EF2B01"/>
    <w:rsid w:val="00EF577B"/>
    <w:rsid w:val="00F03DFF"/>
    <w:rsid w:val="00F14B5C"/>
    <w:rsid w:val="00F152F5"/>
    <w:rsid w:val="00F21836"/>
    <w:rsid w:val="00F23399"/>
    <w:rsid w:val="00F339DF"/>
    <w:rsid w:val="00F34945"/>
    <w:rsid w:val="00F40BA2"/>
    <w:rsid w:val="00F40EC1"/>
    <w:rsid w:val="00F41004"/>
    <w:rsid w:val="00F41B89"/>
    <w:rsid w:val="00F50C74"/>
    <w:rsid w:val="00F50DDC"/>
    <w:rsid w:val="00F52B79"/>
    <w:rsid w:val="00F569D4"/>
    <w:rsid w:val="00F82420"/>
    <w:rsid w:val="00F86C91"/>
    <w:rsid w:val="00F90E40"/>
    <w:rsid w:val="00F92C89"/>
    <w:rsid w:val="00FA7E34"/>
    <w:rsid w:val="00FB4684"/>
    <w:rsid w:val="00FC09B6"/>
    <w:rsid w:val="00FC37CC"/>
    <w:rsid w:val="00FC3DF1"/>
    <w:rsid w:val="00FC4E11"/>
    <w:rsid w:val="00FC5806"/>
    <w:rsid w:val="00FD5F6F"/>
    <w:rsid w:val="00FD6CA3"/>
    <w:rsid w:val="00FD7A93"/>
    <w:rsid w:val="00FD7AD1"/>
    <w:rsid w:val="00FE1EC2"/>
    <w:rsid w:val="00FE2B3F"/>
    <w:rsid w:val="00FF1AF2"/>
    <w:rsid w:val="00FF22A8"/>
    <w:rsid w:val="00FF28C0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0539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47DF6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99"/>
    <w:locked/>
    <w:rsid w:val="003E6F41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30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A99"/>
  </w:style>
  <w:style w:type="paragraph" w:styleId="a9">
    <w:name w:val="footer"/>
    <w:basedOn w:val="a"/>
    <w:link w:val="aa"/>
    <w:uiPriority w:val="99"/>
    <w:unhideWhenUsed/>
    <w:rsid w:val="00730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A99"/>
  </w:style>
  <w:style w:type="paragraph" w:styleId="ab">
    <w:name w:val="Balloon Text"/>
    <w:basedOn w:val="a"/>
    <w:link w:val="ac"/>
    <w:uiPriority w:val="99"/>
    <w:semiHidden/>
    <w:unhideWhenUsed/>
    <w:rsid w:val="0004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7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539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47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D5BC-7AF2-4E29-A7E4-A54CC5DB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4</cp:lastModifiedBy>
  <cp:revision>74</cp:revision>
  <cp:lastPrinted>2018-12-12T06:34:00Z</cp:lastPrinted>
  <dcterms:created xsi:type="dcterms:W3CDTF">2018-12-10T11:28:00Z</dcterms:created>
  <dcterms:modified xsi:type="dcterms:W3CDTF">2018-12-20T08:01:00Z</dcterms:modified>
</cp:coreProperties>
</file>